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4445" w14:textId="4DA79D56" w:rsidR="00923CCF" w:rsidRPr="00631182" w:rsidRDefault="00631182" w:rsidP="00631182">
      <w:pPr>
        <w:jc w:val="both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sz w:val="72"/>
          <w:szCs w:val="72"/>
        </w:rPr>
        <w:t>Eq</w:t>
      </w:r>
      <w:r w:rsidR="003C284C">
        <w:rPr>
          <w:rFonts w:ascii="Aptos" w:hAnsi="Aptos" w:cstheme="minorHAnsi"/>
          <w:b/>
          <w:sz w:val="72"/>
          <w:szCs w:val="72"/>
        </w:rPr>
        <w:t>uality Details</w:t>
      </w:r>
    </w:p>
    <w:p w14:paraId="1F52F34A" w14:textId="77777777" w:rsidR="00BF5C25" w:rsidRDefault="007458BF" w:rsidP="003C284C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Exhall Grange Specialist School wants to meet the aims and commitments set out in its Equality Policy</w:t>
      </w:r>
      <w:r w:rsidR="009C1D7C">
        <w:rPr>
          <w:rFonts w:ascii="Aptos" w:hAnsi="Aptos" w:cstheme="minorHAnsi"/>
          <w:bCs/>
        </w:rPr>
        <w:t xml:space="preserve">. This includes not discriminating under the Equality Act </w:t>
      </w:r>
      <w:proofErr w:type="gramStart"/>
      <w:r w:rsidR="009C1D7C">
        <w:rPr>
          <w:rFonts w:ascii="Aptos" w:hAnsi="Aptos" w:cstheme="minorHAnsi"/>
          <w:bCs/>
        </w:rPr>
        <w:t>2010, and</w:t>
      </w:r>
      <w:proofErr w:type="gramEnd"/>
      <w:r w:rsidR="009C1D7C">
        <w:rPr>
          <w:rFonts w:ascii="Aptos" w:hAnsi="Aptos" w:cstheme="minorHAnsi"/>
          <w:bCs/>
        </w:rPr>
        <w:t xml:space="preserve"> building an accurate picture of the makeup of the workforce in encouraging equality and diversity.</w:t>
      </w:r>
    </w:p>
    <w:p w14:paraId="1D00AB12" w14:textId="77777777" w:rsidR="00BF5C25" w:rsidRDefault="00BF5C25" w:rsidP="003C284C">
      <w:pPr>
        <w:jc w:val="both"/>
        <w:rPr>
          <w:rFonts w:ascii="Aptos" w:hAnsi="Aptos" w:cstheme="minorHAnsi"/>
          <w:bCs/>
        </w:rPr>
      </w:pPr>
    </w:p>
    <w:p w14:paraId="311CB2E2" w14:textId="0A5A4422" w:rsidR="00631182" w:rsidRDefault="00631182" w:rsidP="003C284C">
      <w:pPr>
        <w:jc w:val="both"/>
        <w:rPr>
          <w:rFonts w:ascii="Aptos" w:hAnsi="Aptos" w:cstheme="minorHAnsi"/>
          <w:bCs/>
        </w:rPr>
      </w:pPr>
      <w:r w:rsidRPr="00377855">
        <w:rPr>
          <w:rFonts w:ascii="Aptos" w:hAnsi="Aptos" w:cstheme="minorHAnsi"/>
          <w:bCs/>
        </w:rPr>
        <w:t>Th</w:t>
      </w:r>
      <w:r w:rsidR="00BF5C25">
        <w:rPr>
          <w:rFonts w:ascii="Aptos" w:hAnsi="Aptos" w:cstheme="minorHAnsi"/>
          <w:bCs/>
        </w:rPr>
        <w:t>e organisation needs your help and co-operation to enable it to do this, but filling in this form is voluntary. The information provided will be kept confidential</w:t>
      </w:r>
      <w:r w:rsidR="0014451D">
        <w:rPr>
          <w:rFonts w:ascii="Aptos" w:hAnsi="Aptos" w:cstheme="minorHAnsi"/>
          <w:bCs/>
        </w:rPr>
        <w:t xml:space="preserve"> and will be used for monitoring purposes</w:t>
      </w:r>
      <w:r w:rsidR="00070AFE" w:rsidRPr="00377855">
        <w:rPr>
          <w:rFonts w:ascii="Aptos" w:hAnsi="Aptos" w:cstheme="minorHAnsi"/>
          <w:bCs/>
        </w:rPr>
        <w:t>.</w:t>
      </w:r>
    </w:p>
    <w:p w14:paraId="18AA393B" w14:textId="77777777" w:rsidR="0014451D" w:rsidRDefault="0014451D" w:rsidP="003C284C">
      <w:pPr>
        <w:jc w:val="both"/>
        <w:rPr>
          <w:rFonts w:ascii="Aptos" w:hAnsi="Aptos" w:cstheme="minorHAnsi"/>
          <w:bCs/>
        </w:rPr>
      </w:pPr>
    </w:p>
    <w:p w14:paraId="355FFDA3" w14:textId="1D5CAC9E" w:rsidR="0014451D" w:rsidRPr="00377855" w:rsidRDefault="00B46D83" w:rsidP="003C284C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Please return the completed form to recruitment@exhallgrange.co.uk</w:t>
      </w:r>
    </w:p>
    <w:p w14:paraId="55735180" w14:textId="77777777" w:rsidR="007F6637" w:rsidRPr="00377855" w:rsidRDefault="007F6637" w:rsidP="003C284C">
      <w:pPr>
        <w:jc w:val="both"/>
        <w:rPr>
          <w:rFonts w:ascii="Aptos" w:hAnsi="Aptos" w:cstheme="minorHAnsi"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D66C5" w14:paraId="5D7AE38C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202011" w14:textId="43B91509" w:rsidR="00AD66C5" w:rsidRPr="00AD66C5" w:rsidRDefault="00BE5113" w:rsidP="007476B6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Vacancy</w:t>
            </w:r>
            <w:r w:rsidR="00AD66C5" w:rsidRPr="00AD66C5">
              <w:rPr>
                <w:rFonts w:ascii="Aptos" w:hAnsi="Aptos" w:cstheme="minorHAnsi"/>
                <w:b/>
              </w:rPr>
              <w:t xml:space="preserve"> Details</w:t>
            </w:r>
          </w:p>
        </w:tc>
      </w:tr>
      <w:tr w:rsidR="00DE00D1" w14:paraId="107C4112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2DAAF" w14:textId="21117E05" w:rsidR="00DE00D1" w:rsidRDefault="00940872" w:rsidP="007476B6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Job Title</w:t>
            </w:r>
          </w:p>
        </w:tc>
      </w:tr>
      <w:tr w:rsidR="00DE00D1" w14:paraId="2DE93AE9" w14:textId="77777777" w:rsidTr="00DE00D1">
        <w:trPr>
          <w:trHeight w:val="454"/>
        </w:trPr>
        <w:tc>
          <w:tcPr>
            <w:tcW w:w="9737" w:type="dxa"/>
            <w:shd w:val="clear" w:color="auto" w:fill="auto"/>
            <w:vAlign w:val="center"/>
          </w:tcPr>
          <w:p w14:paraId="66C85171" w14:textId="14F5BEA1" w:rsidR="00DE00D1" w:rsidRDefault="00DE00D1" w:rsidP="007476B6">
            <w:pPr>
              <w:rPr>
                <w:rFonts w:ascii="Aptos" w:hAnsi="Aptos" w:cstheme="minorHAnsi"/>
                <w:b/>
              </w:rPr>
            </w:pPr>
          </w:p>
        </w:tc>
      </w:tr>
    </w:tbl>
    <w:p w14:paraId="06364F5F" w14:textId="77777777" w:rsidR="00940872" w:rsidRPr="00060A09" w:rsidRDefault="00940872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40872" w14:paraId="416D9B2B" w14:textId="77777777" w:rsidTr="00B3610A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0BB02F8" w14:textId="6C51FF68" w:rsidR="00940872" w:rsidRPr="00AD66C5" w:rsidRDefault="00530C92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Candidate </w:t>
            </w:r>
            <w:r w:rsidR="00940872"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940872" w14:paraId="3AE93342" w14:textId="77777777" w:rsidTr="00B3610A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E68781" w14:textId="371C5192" w:rsidR="00940872" w:rsidRDefault="00530C92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pplicant</w:t>
            </w:r>
            <w:r w:rsidR="00990946">
              <w:rPr>
                <w:rFonts w:ascii="Aptos" w:hAnsi="Aptos" w:cstheme="minorHAnsi"/>
                <w:b/>
              </w:rPr>
              <w:t xml:space="preserve"> Name</w:t>
            </w:r>
          </w:p>
        </w:tc>
      </w:tr>
      <w:tr w:rsidR="00940872" w14:paraId="4C312C9B" w14:textId="77777777" w:rsidTr="00B3610A">
        <w:trPr>
          <w:trHeight w:val="454"/>
        </w:trPr>
        <w:tc>
          <w:tcPr>
            <w:tcW w:w="9737" w:type="dxa"/>
            <w:shd w:val="clear" w:color="auto" w:fill="auto"/>
            <w:vAlign w:val="center"/>
          </w:tcPr>
          <w:p w14:paraId="1F604B30" w14:textId="125EF2F1" w:rsidR="00940872" w:rsidRDefault="00940872" w:rsidP="002B6E00">
            <w:pPr>
              <w:rPr>
                <w:rFonts w:ascii="Aptos" w:hAnsi="Aptos" w:cstheme="minorHAnsi"/>
                <w:b/>
              </w:rPr>
            </w:pPr>
          </w:p>
        </w:tc>
      </w:tr>
    </w:tbl>
    <w:p w14:paraId="26B7A0A6" w14:textId="77777777" w:rsidR="00990946" w:rsidRPr="00C8530E" w:rsidRDefault="00990946" w:rsidP="00990946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990946" w14:paraId="6454414A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9ABD12" w14:textId="59F54A5C" w:rsidR="00990946" w:rsidRPr="00AD66C5" w:rsidRDefault="00990946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Sex</w:t>
            </w:r>
            <w:r w:rsidR="00CB3C37">
              <w:rPr>
                <w:rFonts w:ascii="Aptos" w:hAnsi="Aptos" w:cstheme="minorHAnsi"/>
                <w:b/>
              </w:rPr>
              <w:t>,</w:t>
            </w:r>
            <w:r w:rsidR="0094077C">
              <w:rPr>
                <w:rFonts w:ascii="Aptos" w:hAnsi="Aptos" w:cstheme="minorHAnsi"/>
                <w:b/>
              </w:rPr>
              <w:t xml:space="preserve"> Gender </w:t>
            </w:r>
            <w:r w:rsidR="00CB3C37">
              <w:rPr>
                <w:rFonts w:ascii="Aptos" w:hAnsi="Aptos" w:cstheme="minorHAnsi"/>
                <w:b/>
              </w:rPr>
              <w:t xml:space="preserve">and Sexual Orientation </w:t>
            </w:r>
            <w:r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FF05E1" w14:paraId="5C99A1D6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0A6BF" w14:textId="3C3D6FB1" w:rsidR="00FF05E1" w:rsidRDefault="00F60167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What is your sex?</w:t>
            </w:r>
          </w:p>
        </w:tc>
      </w:tr>
      <w:tr w:rsidR="00CB3C37" w14:paraId="64A43CA6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B7FD" w14:textId="2B2AD3D2" w:rsidR="00F949DC" w:rsidRPr="00F60167" w:rsidRDefault="000F350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36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949DC">
              <w:rPr>
                <w:rFonts w:ascii="Aptos" w:hAnsi="Aptos" w:cstheme="minorHAnsi"/>
                <w:bCs/>
              </w:rPr>
              <w:t xml:space="preserve">  </w:t>
            </w:r>
            <w:r w:rsidR="00F60167" w:rsidRPr="00F60167">
              <w:rPr>
                <w:rFonts w:ascii="Aptos" w:hAnsi="Aptos" w:cstheme="minorHAnsi"/>
                <w:bCs/>
              </w:rPr>
              <w:t>Fema</w:t>
            </w:r>
            <w:r w:rsidR="00F60167">
              <w:rPr>
                <w:rFonts w:ascii="Aptos" w:hAnsi="Aptos" w:cstheme="minorHAnsi"/>
                <w:bCs/>
              </w:rPr>
              <w:t>le</w:t>
            </w:r>
            <w:r w:rsidR="00F949DC">
              <w:rPr>
                <w:rFonts w:ascii="Aptos" w:hAnsi="Aptos" w:cstheme="minorHAnsi"/>
                <w:bCs/>
              </w:rPr>
              <w:tab/>
            </w:r>
            <w:r w:rsidR="00F949DC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0052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949DC">
              <w:rPr>
                <w:rFonts w:ascii="Aptos" w:hAnsi="Aptos" w:cstheme="minorHAnsi"/>
                <w:bCs/>
              </w:rPr>
              <w:t xml:space="preserve">  Male</w:t>
            </w:r>
            <w:r w:rsidR="00F949DC">
              <w:rPr>
                <w:rFonts w:ascii="Aptos" w:hAnsi="Aptos" w:cstheme="minorHAnsi"/>
                <w:bCs/>
              </w:rPr>
              <w:tab/>
            </w:r>
            <w:r w:rsidR="00F949DC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540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F949DC">
              <w:rPr>
                <w:rFonts w:ascii="Aptos" w:hAnsi="Aptos" w:cstheme="minorHAnsi"/>
                <w:bCs/>
              </w:rPr>
              <w:t>Prefer not to say</w:t>
            </w:r>
          </w:p>
        </w:tc>
      </w:tr>
      <w:tr w:rsidR="008574B2" w14:paraId="259B98F1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B0AC" w14:textId="33C68C79" w:rsidR="008574B2" w:rsidRDefault="00AB5ECB" w:rsidP="00D41DD8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Is the gender you identify with the same as your sex registered at birth</w:t>
            </w:r>
            <w:r w:rsidR="008574B2">
              <w:rPr>
                <w:rFonts w:ascii="Aptos" w:hAnsi="Aptos" w:cstheme="minorHAnsi"/>
                <w:b/>
              </w:rPr>
              <w:t>?</w:t>
            </w:r>
          </w:p>
        </w:tc>
      </w:tr>
      <w:tr w:rsidR="008574B2" w14:paraId="0D14B679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22F3" w14:textId="15659AD1" w:rsidR="008574B2" w:rsidRPr="00F60167" w:rsidRDefault="000F350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36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AB5ECB">
              <w:rPr>
                <w:rFonts w:ascii="Aptos" w:hAnsi="Aptos" w:cstheme="minorHAnsi"/>
                <w:bCs/>
              </w:rPr>
              <w:t>Yes</w:t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AB5ECB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633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AB5ECB">
              <w:rPr>
                <w:rFonts w:ascii="Aptos" w:hAnsi="Aptos" w:cstheme="minorHAnsi"/>
                <w:bCs/>
              </w:rPr>
              <w:t>No</w:t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AB5ECB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263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  <w:tr w:rsidR="001C451D" w14:paraId="638B4B1C" w14:textId="77777777" w:rsidTr="006A1120">
        <w:trPr>
          <w:trHeight w:val="737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F462" w14:textId="45D86E1E" w:rsidR="001C451D" w:rsidRPr="00D3212F" w:rsidRDefault="001C451D" w:rsidP="00CC355C">
            <w:pPr>
              <w:jc w:val="both"/>
              <w:rPr>
                <w:rFonts w:ascii="Aptos" w:hAnsi="Aptos" w:cstheme="minorHAnsi"/>
                <w:b/>
              </w:rPr>
            </w:pPr>
            <w:r w:rsidRPr="00D3212F">
              <w:rPr>
                <w:rFonts w:ascii="Aptos" w:hAnsi="Aptos" w:cstheme="minorHAnsi"/>
                <w:b/>
              </w:rPr>
              <w:t xml:space="preserve">If the gender you identify with is not the same </w:t>
            </w:r>
            <w:r w:rsidR="00A461A2" w:rsidRPr="00D3212F">
              <w:rPr>
                <w:rFonts w:ascii="Aptos" w:hAnsi="Aptos" w:cstheme="minorHAnsi"/>
                <w:b/>
              </w:rPr>
              <w:t xml:space="preserve">as your sex registered at birth, </w:t>
            </w:r>
            <w:r w:rsidR="009F1C2E" w:rsidRPr="00D3212F">
              <w:rPr>
                <w:rFonts w:ascii="Aptos" w:hAnsi="Aptos" w:cstheme="minorHAnsi"/>
                <w:b/>
              </w:rPr>
              <w:t>what is your identified sex?</w:t>
            </w:r>
          </w:p>
        </w:tc>
      </w:tr>
      <w:tr w:rsidR="001C451D" w14:paraId="6FE2744C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6682" w14:textId="77777777" w:rsidR="001C451D" w:rsidRPr="00F60167" w:rsidRDefault="000F350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1763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</w:t>
            </w:r>
            <w:r w:rsidR="001C451D" w:rsidRPr="00F60167">
              <w:rPr>
                <w:rFonts w:ascii="Aptos" w:hAnsi="Aptos" w:cstheme="minorHAnsi"/>
                <w:bCs/>
              </w:rPr>
              <w:t>Fema</w:t>
            </w:r>
            <w:r w:rsidR="001C451D">
              <w:rPr>
                <w:rFonts w:ascii="Aptos" w:hAnsi="Aptos" w:cstheme="minorHAnsi"/>
                <w:bCs/>
              </w:rPr>
              <w:t>le</w:t>
            </w:r>
            <w:r w:rsidR="001C451D">
              <w:rPr>
                <w:rFonts w:ascii="Aptos" w:hAnsi="Aptos" w:cstheme="minorHAnsi"/>
                <w:bCs/>
              </w:rPr>
              <w:tab/>
            </w:r>
            <w:r w:rsidR="001C451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690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Male</w:t>
            </w:r>
            <w:r w:rsidR="001C451D">
              <w:rPr>
                <w:rFonts w:ascii="Aptos" w:hAnsi="Aptos" w:cstheme="minorHAnsi"/>
                <w:bCs/>
              </w:rPr>
              <w:tab/>
            </w:r>
            <w:r w:rsidR="001C451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577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  <w:tr w:rsidR="00990946" w14:paraId="7D7B9763" w14:textId="77777777" w:rsidTr="006A1120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59A780" w14:textId="6F5C0CB0" w:rsidR="00990946" w:rsidRDefault="00990946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Provide your sexual orientation</w:t>
            </w:r>
          </w:p>
        </w:tc>
      </w:tr>
      <w:tr w:rsidR="00990946" w14:paraId="03AC4E0B" w14:textId="77777777" w:rsidTr="00D13527">
        <w:trPr>
          <w:trHeight w:val="1077"/>
        </w:trPr>
        <w:tc>
          <w:tcPr>
            <w:tcW w:w="9737" w:type="dxa"/>
            <w:shd w:val="clear" w:color="auto" w:fill="auto"/>
            <w:vAlign w:val="center"/>
          </w:tcPr>
          <w:p w14:paraId="101357B1" w14:textId="02358867" w:rsidR="00666261" w:rsidRDefault="000F350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2726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947F6" w:rsidRPr="009947F6">
              <w:rPr>
                <w:rFonts w:ascii="Aptos" w:hAnsi="Aptos" w:cstheme="minorHAnsi"/>
                <w:bCs/>
              </w:rPr>
              <w:t xml:space="preserve">  Het</w:t>
            </w:r>
            <w:r w:rsidR="009947F6">
              <w:rPr>
                <w:rFonts w:ascii="Aptos" w:hAnsi="Aptos" w:cstheme="minorHAnsi"/>
                <w:bCs/>
              </w:rPr>
              <w:t>erosexual</w:t>
            </w:r>
            <w:r w:rsidR="009947F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523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947F6">
              <w:rPr>
                <w:rFonts w:ascii="Aptos" w:hAnsi="Aptos" w:cstheme="minorHAnsi"/>
                <w:bCs/>
              </w:rPr>
              <w:t xml:space="preserve">  Gay </w:t>
            </w:r>
            <w:r w:rsidR="00666261">
              <w:rPr>
                <w:rFonts w:ascii="Aptos" w:hAnsi="Aptos" w:cstheme="minorHAnsi"/>
                <w:bCs/>
              </w:rPr>
              <w:tab/>
            </w:r>
            <w:r w:rsidR="00AF2B3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5473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6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66261">
              <w:rPr>
                <w:rFonts w:ascii="Aptos" w:hAnsi="Aptos" w:cstheme="minorHAnsi"/>
                <w:bCs/>
              </w:rPr>
              <w:t xml:space="preserve">  </w:t>
            </w:r>
            <w:r w:rsidR="009947F6">
              <w:rPr>
                <w:rFonts w:ascii="Aptos" w:hAnsi="Aptos" w:cstheme="minorHAnsi"/>
                <w:bCs/>
              </w:rPr>
              <w:t>Lesbi</w:t>
            </w:r>
            <w:r w:rsidR="00D60DB4">
              <w:rPr>
                <w:rFonts w:ascii="Aptos" w:hAnsi="Aptos" w:cstheme="minorHAnsi"/>
                <w:bCs/>
              </w:rPr>
              <w:t>a</w:t>
            </w:r>
            <w:r w:rsidR="009947F6">
              <w:rPr>
                <w:rFonts w:ascii="Aptos" w:hAnsi="Aptos" w:cstheme="minorHAnsi"/>
                <w:bCs/>
              </w:rPr>
              <w:t>n</w:t>
            </w:r>
            <w:r w:rsidR="009947F6">
              <w:rPr>
                <w:rFonts w:ascii="Aptos" w:hAnsi="Aptos" w:cstheme="minorHAnsi"/>
                <w:bCs/>
              </w:rPr>
              <w:tab/>
            </w:r>
            <w:r w:rsidR="00666261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7700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E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0DB4">
              <w:rPr>
                <w:rFonts w:ascii="Aptos" w:hAnsi="Aptos" w:cstheme="minorHAnsi"/>
                <w:bCs/>
              </w:rPr>
              <w:t xml:space="preserve">  Bisexual</w:t>
            </w:r>
            <w:r w:rsidR="00D60DB4">
              <w:rPr>
                <w:rFonts w:ascii="Aptos" w:hAnsi="Aptos" w:cstheme="minorHAnsi"/>
                <w:bCs/>
              </w:rPr>
              <w:tab/>
            </w:r>
          </w:p>
          <w:p w14:paraId="733F7CA6" w14:textId="77777777" w:rsidR="00990946" w:rsidRDefault="000F350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5842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76E7">
              <w:rPr>
                <w:rFonts w:ascii="Aptos" w:hAnsi="Aptos" w:cstheme="minorHAnsi"/>
                <w:bCs/>
              </w:rPr>
              <w:t xml:space="preserve">  Asexual</w:t>
            </w:r>
            <w:r w:rsidR="004E76E7">
              <w:rPr>
                <w:rFonts w:ascii="Aptos" w:hAnsi="Aptos" w:cstheme="minorHAnsi"/>
                <w:bCs/>
              </w:rPr>
              <w:tab/>
            </w:r>
            <w:r w:rsidR="004E7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286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76E7">
              <w:rPr>
                <w:rFonts w:ascii="Aptos" w:hAnsi="Aptos" w:cstheme="minorHAnsi"/>
                <w:bCs/>
              </w:rPr>
              <w:t xml:space="preserve">  </w:t>
            </w:r>
            <w:r w:rsidR="00AF2B36">
              <w:rPr>
                <w:rFonts w:ascii="Aptos" w:hAnsi="Aptos" w:cstheme="minorHAnsi"/>
                <w:bCs/>
              </w:rPr>
              <w:t>Pan</w:t>
            </w:r>
            <w:r w:rsidR="004E76E7">
              <w:rPr>
                <w:rFonts w:ascii="Aptos" w:hAnsi="Aptos" w:cstheme="minorHAnsi"/>
                <w:bCs/>
              </w:rPr>
              <w:t>sexual</w:t>
            </w:r>
            <w:r w:rsidR="004E76E7">
              <w:rPr>
                <w:rFonts w:ascii="Aptos" w:hAnsi="Aptos" w:cstheme="minorHAnsi"/>
                <w:bCs/>
              </w:rPr>
              <w:tab/>
            </w:r>
            <w:r w:rsidR="004E7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6825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F2B36">
              <w:rPr>
                <w:rFonts w:ascii="Aptos" w:hAnsi="Aptos" w:cstheme="minorHAnsi"/>
                <w:bCs/>
              </w:rPr>
              <w:t xml:space="preserve">  Undecided</w:t>
            </w:r>
            <w:r w:rsidR="00AF2B3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14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E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0DB4">
              <w:rPr>
                <w:rFonts w:ascii="Aptos" w:hAnsi="Aptos" w:cstheme="minorHAnsi"/>
                <w:bCs/>
              </w:rPr>
              <w:t xml:space="preserve">  Prefer not to say</w:t>
            </w:r>
          </w:p>
          <w:sdt>
            <w:sdtPr>
              <w:rPr>
                <w:rFonts w:ascii="Aptos" w:hAnsi="Aptos" w:cstheme="minorHAnsi"/>
                <w:bCs/>
              </w:rPr>
              <w:id w:val="-267853430"/>
              <w:placeholder>
                <w:docPart w:val="A4A3D486AA704127A495E789A4E26C4E"/>
              </w:placeholder>
              <w:showingPlcHdr/>
            </w:sdtPr>
            <w:sdtEndPr/>
            <w:sdtContent>
              <w:p w14:paraId="096BB285" w14:textId="6EA9AEC9" w:rsidR="00EB6C84" w:rsidRPr="009947F6" w:rsidRDefault="007638AF" w:rsidP="002B6E00">
                <w:pPr>
                  <w:rPr>
                    <w:rFonts w:ascii="Aptos" w:hAnsi="Aptos" w:cstheme="minorHAnsi"/>
                    <w:bCs/>
                  </w:rPr>
                </w:pPr>
                <w:r w:rsidRPr="00736438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 xml:space="preserve">If you prefer to use your own identity, </w:t>
                </w:r>
                <w:r w:rsidR="00B60F79" w:rsidRPr="00736438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lease add it here</w:t>
                </w:r>
              </w:p>
            </w:sdtContent>
          </w:sdt>
        </w:tc>
      </w:tr>
    </w:tbl>
    <w:p w14:paraId="6C8FB604" w14:textId="42A3C507" w:rsidR="00D13527" w:rsidRDefault="00D13527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070085" w:rsidRPr="00AD66C5" w14:paraId="7196B721" w14:textId="77777777" w:rsidTr="003E3EFE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90FE37A" w14:textId="0A8CEB22" w:rsidR="00070085" w:rsidRPr="00AD66C5" w:rsidRDefault="00070085" w:rsidP="00D41DD8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ge</w:t>
            </w:r>
            <w:r w:rsidR="00800646">
              <w:rPr>
                <w:rFonts w:ascii="Aptos" w:hAnsi="Aptos" w:cstheme="minorHAnsi"/>
                <w:b/>
              </w:rPr>
              <w:t xml:space="preserve"> Details</w:t>
            </w:r>
          </w:p>
        </w:tc>
      </w:tr>
      <w:tr w:rsidR="00070085" w:rsidRPr="00F60167" w14:paraId="526A15DD" w14:textId="77777777" w:rsidTr="004D24FC">
        <w:trPr>
          <w:trHeight w:val="1077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357" w14:textId="77777777" w:rsidR="00E83E50" w:rsidRDefault="000F350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20286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16 – 24</w:t>
            </w:r>
            <w:r w:rsidR="00070085">
              <w:rPr>
                <w:rFonts w:ascii="Aptos" w:hAnsi="Aptos" w:cstheme="minorHAnsi"/>
                <w:bCs/>
              </w:rPr>
              <w:tab/>
            </w:r>
            <w:r w:rsidR="0007008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9571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25 – 29</w:t>
            </w:r>
            <w:r w:rsidR="00070085">
              <w:rPr>
                <w:rFonts w:ascii="Aptos" w:hAnsi="Aptos" w:cstheme="minorHAnsi"/>
                <w:bCs/>
              </w:rPr>
              <w:tab/>
            </w:r>
            <w:r w:rsidR="0007008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311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30 – 35</w:t>
            </w:r>
            <w:r w:rsidR="00E41F99">
              <w:rPr>
                <w:rFonts w:ascii="Aptos" w:hAnsi="Aptos" w:cstheme="minorHAnsi"/>
                <w:bCs/>
              </w:rPr>
              <w:tab/>
            </w:r>
            <w:r w:rsidR="00E41F9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4302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5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41F99">
              <w:rPr>
                <w:rFonts w:ascii="Aptos" w:hAnsi="Aptos" w:cstheme="minorHAnsi"/>
                <w:bCs/>
              </w:rPr>
              <w:t xml:space="preserve">  35 </w:t>
            </w:r>
            <w:r w:rsidR="00F3442E">
              <w:rPr>
                <w:rFonts w:ascii="Aptos" w:hAnsi="Aptos" w:cstheme="minorHAnsi"/>
                <w:bCs/>
              </w:rPr>
              <w:t>–</w:t>
            </w:r>
            <w:r w:rsidR="00E41F99">
              <w:rPr>
                <w:rFonts w:ascii="Aptos" w:hAnsi="Aptos" w:cstheme="minorHAnsi"/>
                <w:bCs/>
              </w:rPr>
              <w:t xml:space="preserve"> 39</w:t>
            </w:r>
            <w:r w:rsidR="00F3442E">
              <w:rPr>
                <w:rFonts w:ascii="Aptos" w:hAnsi="Aptos" w:cstheme="minorHAnsi"/>
                <w:bCs/>
              </w:rPr>
              <w:t xml:space="preserve"> 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</w:p>
          <w:p w14:paraId="3028F70A" w14:textId="7B0068C6" w:rsidR="00C441A2" w:rsidRDefault="000F3509" w:rsidP="00B043A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4582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5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40 – 44 </w:t>
            </w:r>
            <w:r w:rsidR="00B043A0">
              <w:rPr>
                <w:rFonts w:ascii="Aptos" w:hAnsi="Aptos" w:cstheme="minorHAnsi"/>
                <w:bCs/>
              </w:rPr>
              <w:tab/>
            </w:r>
            <w:r w:rsidR="00B043A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32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</w:t>
            </w:r>
            <w:r w:rsidR="009F7B4C">
              <w:rPr>
                <w:rFonts w:ascii="Aptos" w:hAnsi="Aptos" w:cstheme="minorHAnsi"/>
                <w:bCs/>
              </w:rPr>
              <w:t>4</w:t>
            </w:r>
            <w:r w:rsidR="00F3442E">
              <w:rPr>
                <w:rFonts w:ascii="Aptos" w:hAnsi="Aptos" w:cstheme="minorHAnsi"/>
                <w:bCs/>
              </w:rPr>
              <w:t>5 – 4</w:t>
            </w:r>
            <w:r w:rsidR="009F7B4C">
              <w:rPr>
                <w:rFonts w:ascii="Aptos" w:hAnsi="Aptos" w:cstheme="minorHAnsi"/>
                <w:bCs/>
              </w:rPr>
              <w:t>9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743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5</w:t>
            </w:r>
            <w:r w:rsidR="009F7B4C">
              <w:rPr>
                <w:rFonts w:ascii="Aptos" w:hAnsi="Aptos" w:cstheme="minorHAnsi"/>
                <w:bCs/>
              </w:rPr>
              <w:t>0</w:t>
            </w:r>
            <w:r w:rsidR="00F3442E">
              <w:rPr>
                <w:rFonts w:ascii="Aptos" w:hAnsi="Aptos" w:cstheme="minorHAnsi"/>
                <w:bCs/>
              </w:rPr>
              <w:t xml:space="preserve"> – 5</w:t>
            </w:r>
            <w:r w:rsidR="009F7B4C">
              <w:rPr>
                <w:rFonts w:ascii="Aptos" w:hAnsi="Aptos" w:cstheme="minorHAnsi"/>
                <w:bCs/>
              </w:rPr>
              <w:t>4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7201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</w:t>
            </w:r>
            <w:r w:rsidR="009F7B4C">
              <w:rPr>
                <w:rFonts w:ascii="Aptos" w:hAnsi="Aptos" w:cstheme="minorHAnsi"/>
                <w:bCs/>
              </w:rPr>
              <w:t>55</w:t>
            </w:r>
            <w:r w:rsidR="00F3442E">
              <w:rPr>
                <w:rFonts w:ascii="Aptos" w:hAnsi="Aptos" w:cstheme="minorHAnsi"/>
                <w:bCs/>
              </w:rPr>
              <w:t xml:space="preserve"> – </w:t>
            </w:r>
            <w:r w:rsidR="009F7B4C">
              <w:rPr>
                <w:rFonts w:ascii="Aptos" w:hAnsi="Aptos" w:cstheme="minorHAnsi"/>
                <w:bCs/>
              </w:rPr>
              <w:t>59</w:t>
            </w:r>
            <w:r w:rsidR="00F3442E">
              <w:rPr>
                <w:rFonts w:ascii="Aptos" w:hAnsi="Aptos" w:cstheme="minorHAnsi"/>
                <w:bCs/>
              </w:rPr>
              <w:t xml:space="preserve"> 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</w:p>
          <w:p w14:paraId="7417DC44" w14:textId="184AF2ED" w:rsidR="00B043A0" w:rsidRPr="00F60167" w:rsidRDefault="009F7B4C" w:rsidP="00C441A2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388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="Aptos" w:hAnsi="Aptos" w:cstheme="minorHAnsi"/>
                <w:bCs/>
              </w:rPr>
              <w:t xml:space="preserve">  6</w:t>
            </w:r>
            <w:r>
              <w:rPr>
                <w:rFonts w:ascii="Aptos" w:hAnsi="Aptos" w:cstheme="minorHAnsi"/>
                <w:bCs/>
              </w:rPr>
              <w:t>0 – 64</w:t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340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65+</w:t>
            </w:r>
            <w:r w:rsidR="00C441A2">
              <w:rPr>
                <w:rFonts w:ascii="Aptos" w:hAnsi="Aptos" w:cstheme="minorHAnsi"/>
                <w:bCs/>
              </w:rPr>
              <w:tab/>
            </w:r>
            <w:r w:rsidR="00C441A2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653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41A2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</w:tbl>
    <w:p w14:paraId="5ADF4696" w14:textId="370912B7" w:rsidR="00162FCF" w:rsidRDefault="00162FCF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p w14:paraId="721FBFC2" w14:textId="77777777" w:rsidR="00162FCF" w:rsidRDefault="00162FCF">
      <w:pPr>
        <w:rPr>
          <w:rFonts w:ascii="Aptos" w:hAnsi="Aptos" w:cstheme="minorHAnsi"/>
          <w:bCs/>
          <w:sz w:val="16"/>
          <w:szCs w:val="16"/>
        </w:rPr>
      </w:pPr>
      <w:r>
        <w:rPr>
          <w:rFonts w:ascii="Aptos" w:hAnsi="Aptos" w:cstheme="minorHAnsi"/>
          <w:bCs/>
          <w:sz w:val="16"/>
          <w:szCs w:val="16"/>
        </w:rPr>
        <w:br w:type="page"/>
      </w:r>
    </w:p>
    <w:p w14:paraId="400265D2" w14:textId="77777777" w:rsidR="00940872" w:rsidRPr="00CD4593" w:rsidRDefault="00940872" w:rsidP="00940872">
      <w:pPr>
        <w:jc w:val="both"/>
        <w:rPr>
          <w:rFonts w:ascii="Aptos" w:hAnsi="Aptos" w:cstheme="minorHAnsi"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4C8" w14:paraId="609A7109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7D3656" w14:textId="5FCCF45F" w:rsidR="000E44C8" w:rsidRPr="00AD66C5" w:rsidRDefault="000E44C8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Religion and Belief </w:t>
            </w:r>
            <w:r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0E44C8" w14:paraId="3886C354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EF4069" w14:textId="5DEF01F9" w:rsidR="000E44C8" w:rsidRDefault="000E44C8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Provide the religion or belief that is most suitable</w:t>
            </w:r>
          </w:p>
        </w:tc>
      </w:tr>
      <w:tr w:rsidR="000E44C8" w14:paraId="14349CF6" w14:textId="77777777" w:rsidTr="005A5848">
        <w:trPr>
          <w:trHeight w:val="989"/>
        </w:trPr>
        <w:tc>
          <w:tcPr>
            <w:tcW w:w="9737" w:type="dxa"/>
            <w:shd w:val="clear" w:color="auto" w:fill="auto"/>
            <w:vAlign w:val="center"/>
          </w:tcPr>
          <w:p w14:paraId="2B20E378" w14:textId="7F4B6AEE" w:rsidR="006306E7" w:rsidRDefault="000F3509" w:rsidP="00925C68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2085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 w:rsidRPr="009947F6">
              <w:rPr>
                <w:rFonts w:ascii="Aptos" w:hAnsi="Aptos" w:cstheme="minorHAnsi"/>
                <w:bCs/>
              </w:rPr>
              <w:t xml:space="preserve">  </w:t>
            </w:r>
            <w:r w:rsidR="00E30082">
              <w:rPr>
                <w:rFonts w:ascii="Aptos" w:hAnsi="Aptos" w:cstheme="minorHAnsi"/>
                <w:bCs/>
              </w:rPr>
              <w:t>Buddhist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5501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</w:t>
            </w:r>
            <w:r w:rsidR="00E30082">
              <w:rPr>
                <w:rFonts w:ascii="Aptos" w:hAnsi="Aptos" w:cstheme="minorHAnsi"/>
                <w:bCs/>
              </w:rPr>
              <w:t>Christian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5027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</w:t>
            </w:r>
            <w:r w:rsidR="0035103C">
              <w:rPr>
                <w:rFonts w:ascii="Aptos" w:hAnsi="Aptos" w:cstheme="minorHAnsi"/>
                <w:bCs/>
              </w:rPr>
              <w:t>Hindu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663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9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Jewish</w:t>
            </w:r>
            <w:r w:rsidR="00630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683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Muslim</w:t>
            </w:r>
            <w:r w:rsidR="00630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069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Sikh</w:t>
            </w:r>
            <w:r w:rsidR="006306E7">
              <w:rPr>
                <w:rFonts w:ascii="Aptos" w:hAnsi="Aptos" w:cstheme="minorHAnsi"/>
                <w:bCs/>
              </w:rPr>
              <w:tab/>
              <w:t xml:space="preserve"> </w:t>
            </w:r>
          </w:p>
          <w:p w14:paraId="2500366C" w14:textId="72C517DD" w:rsidR="000E44C8" w:rsidRPr="009947F6" w:rsidRDefault="000F3509" w:rsidP="00346FD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4756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</w:t>
            </w:r>
            <w:r w:rsidR="00F725EC">
              <w:rPr>
                <w:rFonts w:ascii="Aptos" w:hAnsi="Aptos" w:cstheme="minorHAnsi"/>
                <w:bCs/>
              </w:rPr>
              <w:t xml:space="preserve"> </w:t>
            </w:r>
            <w:r w:rsidR="006306E7">
              <w:rPr>
                <w:rFonts w:ascii="Aptos" w:hAnsi="Aptos" w:cstheme="minorHAnsi"/>
                <w:bCs/>
              </w:rPr>
              <w:t>No Religion</w:t>
            </w:r>
            <w:r w:rsidR="00982BD3">
              <w:rPr>
                <w:rFonts w:ascii="Aptos" w:hAnsi="Aptos" w:cstheme="minorHAnsi"/>
                <w:bCs/>
              </w:rPr>
              <w:tab/>
            </w:r>
            <w:r w:rsidR="00982BD3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4036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Prefer not to say</w:t>
            </w:r>
            <w:r w:rsidR="00982BD3">
              <w:rPr>
                <w:rFonts w:ascii="Aptos" w:hAnsi="Aptos" w:cstheme="minorHAnsi"/>
                <w:bCs/>
              </w:rPr>
              <w:tab/>
            </w:r>
            <w:r w:rsidR="0023313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71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8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7C8F">
              <w:rPr>
                <w:rFonts w:ascii="Aptos" w:hAnsi="Aptos" w:cstheme="minorHAnsi"/>
                <w:bCs/>
              </w:rPr>
              <w:t xml:space="preserve">  </w:t>
            </w:r>
            <w:r w:rsidR="00233138">
              <w:rPr>
                <w:rFonts w:ascii="Aptos" w:hAnsi="Aptos" w:cstheme="minorHAnsi"/>
                <w:bCs/>
              </w:rPr>
              <w:t xml:space="preserve">Other </w:t>
            </w:r>
            <w:r w:rsidR="00A169B4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7288D" wp14:editId="24994B16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-3175</wp:posOffset>
                      </wp:positionV>
                      <wp:extent cx="1724025" cy="242570"/>
                      <wp:effectExtent l="0" t="0" r="28575" b="24130"/>
                      <wp:wrapNone/>
                      <wp:docPr id="9584185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12001596"/>
                                    <w:placeholder>
                                      <w:docPart w:val="FB40AC816A6F44A0A9827C51622BC0E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3CDDD84C" w14:textId="4F4D26FA" w:rsidR="00A169B4" w:rsidRDefault="005A5848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="00925C68" w:rsidRPr="00E41182">
                                        <w:rPr>
                                          <w:rStyle w:val="PlaceholderText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7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1.3pt;margin-top:-.25pt;width:135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" fillcolor="white [3201]" strokeweight=".5pt">
                      <v:textbox>
                        <w:txbxContent>
                          <w:sdt>
                            <w:sdtPr>
                              <w:id w:val="1212001596"/>
                              <w:placeholder>
                                <w:docPart w:val="FB40AC816A6F44A0A9827C51622BC0E6"/>
                              </w:placeholder>
                              <w:showingPlcHdr/>
                            </w:sdtPr>
                            <w:sdtEndPr/>
                            <w:sdtContent>
                              <w:p w14:paraId="3CDDD84C" w14:textId="4F4D26FA" w:rsidR="00A169B4" w:rsidRDefault="005A5848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="00925C68" w:rsidRPr="00E41182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E67C8F">
              <w:rPr>
                <w:rFonts w:ascii="Aptos" w:hAnsi="Aptos" w:cstheme="minorHAnsi"/>
                <w:bCs/>
              </w:rPr>
              <w:t xml:space="preserve"> </w:t>
            </w:r>
          </w:p>
        </w:tc>
      </w:tr>
    </w:tbl>
    <w:p w14:paraId="59CF6146" w14:textId="77777777" w:rsidR="00470710" w:rsidRPr="00C8530E" w:rsidRDefault="00470710" w:rsidP="00470710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70710" w14:paraId="68C35787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D3A090" w14:textId="43905E50" w:rsidR="00470710" w:rsidRPr="00AD66C5" w:rsidRDefault="00470710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Ethnic Origin Details</w:t>
            </w:r>
          </w:p>
        </w:tc>
      </w:tr>
      <w:tr w:rsidR="00470710" w14:paraId="42E76A34" w14:textId="77777777" w:rsidTr="000529F4">
        <w:trPr>
          <w:trHeight w:val="737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01BE1F" w14:textId="3F6CB09F" w:rsidR="00470710" w:rsidRPr="004D0194" w:rsidRDefault="00470710" w:rsidP="002B6E00">
            <w:pPr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/>
              </w:rPr>
              <w:t xml:space="preserve">Provide the </w:t>
            </w:r>
            <w:r w:rsidR="004103AC">
              <w:rPr>
                <w:rFonts w:ascii="Aptos" w:hAnsi="Aptos" w:cstheme="minorHAnsi"/>
                <w:b/>
              </w:rPr>
              <w:t xml:space="preserve">ethnic origin that </w:t>
            </w:r>
            <w:r>
              <w:rPr>
                <w:rFonts w:ascii="Aptos" w:hAnsi="Aptos" w:cstheme="minorHAnsi"/>
                <w:b/>
              </w:rPr>
              <w:t>is most suitable</w:t>
            </w:r>
            <w:r w:rsidR="004D0194">
              <w:rPr>
                <w:rFonts w:ascii="Aptos" w:hAnsi="Aptos" w:cstheme="minorHAnsi"/>
                <w:b/>
              </w:rPr>
              <w:t>:</w:t>
            </w:r>
            <w:r w:rsidR="004D0194">
              <w:rPr>
                <w:rFonts w:ascii="Aptos" w:hAnsi="Aptos" w:cstheme="minorHAnsi"/>
                <w:bCs/>
              </w:rPr>
              <w:t xml:space="preserve"> Ethnic origin is not about nationality, place of birth or citizenship</w:t>
            </w:r>
            <w:r w:rsidR="000529F4">
              <w:rPr>
                <w:rFonts w:ascii="Aptos" w:hAnsi="Aptos" w:cstheme="minorHAnsi"/>
                <w:bCs/>
              </w:rPr>
              <w:t>. It is about the group to which you perceive you belong.</w:t>
            </w:r>
          </w:p>
        </w:tc>
      </w:tr>
      <w:tr w:rsidR="00470710" w14:paraId="5118AC50" w14:textId="77777777" w:rsidTr="000529F4">
        <w:trPr>
          <w:trHeight w:val="4819"/>
        </w:trPr>
        <w:tc>
          <w:tcPr>
            <w:tcW w:w="9737" w:type="dxa"/>
            <w:shd w:val="clear" w:color="auto" w:fill="auto"/>
            <w:vAlign w:val="center"/>
          </w:tcPr>
          <w:p w14:paraId="42E2168C" w14:textId="05428C5E" w:rsidR="00470710" w:rsidRDefault="000F3509" w:rsidP="002B6E0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842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 w:rsidRPr="009947F6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British</w:t>
            </w:r>
            <w:r w:rsidR="00B477F6">
              <w:rPr>
                <w:rFonts w:ascii="Aptos" w:hAnsi="Aptos" w:cstheme="minorHAnsi"/>
                <w:bCs/>
              </w:rPr>
              <w:tab/>
            </w:r>
            <w:r w:rsidR="00470710">
              <w:rPr>
                <w:rFonts w:ascii="Aptos" w:hAnsi="Aptos" w:cstheme="minorHAnsi"/>
                <w:bCs/>
              </w:rPr>
              <w:tab/>
            </w:r>
            <w:r w:rsidR="005B1E4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1237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Irish</w:t>
            </w:r>
            <w:r w:rsidR="0047071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7941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Gypsy or Irish Traveller</w:t>
            </w:r>
            <w:r w:rsidR="00470710">
              <w:rPr>
                <w:rFonts w:ascii="Aptos" w:hAnsi="Aptos" w:cstheme="minorHAnsi"/>
                <w:bCs/>
              </w:rPr>
              <w:tab/>
            </w:r>
          </w:p>
          <w:p w14:paraId="23C93F36" w14:textId="77777777" w:rsidR="00470710" w:rsidRDefault="000F3509" w:rsidP="002B6E0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7972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F8507A">
              <w:rPr>
                <w:rFonts w:ascii="Aptos" w:hAnsi="Aptos" w:cstheme="minorHAnsi"/>
                <w:bCs/>
              </w:rPr>
              <w:t xml:space="preserve">White </w:t>
            </w:r>
            <w:r w:rsidR="00470710">
              <w:rPr>
                <w:rFonts w:ascii="Aptos" w:hAnsi="Aptos" w:cstheme="minorHAnsi"/>
                <w:bCs/>
              </w:rPr>
              <w:t xml:space="preserve">Other </w:t>
            </w:r>
            <w:r w:rsidR="0047071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76988" wp14:editId="7B593F5D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-35560</wp:posOffset>
                      </wp:positionV>
                      <wp:extent cx="3914775" cy="261620"/>
                      <wp:effectExtent l="0" t="0" r="28575" b="24130"/>
                      <wp:wrapNone/>
                      <wp:docPr id="2301683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78042307"/>
                                    <w:showingPlcHdr/>
                                  </w:sdtPr>
                                  <w:sdtEndPr/>
                                  <w:sdtContent>
                                    <w:p w14:paraId="5DC5B28B" w14:textId="77777777" w:rsidR="00470710" w:rsidRDefault="00470710" w:rsidP="0047071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2204E6">
                                        <w:rPr>
                                          <w:rStyle w:val="PlaceholderText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6988" id="_x0000_s1027" type="#_x0000_t202" style="position:absolute;left:0;text-align:left;margin-left:168.8pt;margin-top:-2.8pt;width:308.2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KyOQ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" fillcolor="white [3201]" strokeweight=".5pt">
                      <v:textbox>
                        <w:txbxContent>
                          <w:sdt>
                            <w:sdtPr>
                              <w:id w:val="-678042307"/>
                              <w:showingPlcHdr/>
                            </w:sdtPr>
                            <w:sdtEndPr/>
                            <w:sdtContent>
                              <w:p w14:paraId="5DC5B28B" w14:textId="77777777" w:rsidR="00470710" w:rsidRDefault="00470710" w:rsidP="0047071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2204E6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70710">
              <w:rPr>
                <w:rFonts w:ascii="Aptos" w:hAnsi="Aptos" w:cstheme="minorHAnsi"/>
                <w:bCs/>
              </w:rPr>
              <w:t xml:space="preserve"> </w:t>
            </w:r>
          </w:p>
          <w:p w14:paraId="36C9AEEF" w14:textId="77777777" w:rsidR="00F8507A" w:rsidRPr="00E40233" w:rsidRDefault="00F8507A" w:rsidP="002B6E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4CF5336F" w14:textId="475AC765" w:rsidR="00A62660" w:rsidRDefault="000F3509" w:rsidP="00A6266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3703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 w:rsidRPr="009947F6">
              <w:rPr>
                <w:rFonts w:ascii="Aptos" w:hAnsi="Aptos" w:cstheme="minorHAnsi"/>
                <w:bCs/>
              </w:rPr>
              <w:t xml:space="preserve">  </w:t>
            </w:r>
            <w:r w:rsidR="00A62660">
              <w:rPr>
                <w:rFonts w:ascii="Aptos" w:hAnsi="Aptos" w:cstheme="minorHAnsi"/>
                <w:bCs/>
              </w:rPr>
              <w:t>White &amp; Black Cari</w:t>
            </w:r>
            <w:r w:rsidR="005B1E47">
              <w:rPr>
                <w:rFonts w:ascii="Aptos" w:hAnsi="Aptos" w:cstheme="minorHAnsi"/>
                <w:bCs/>
              </w:rPr>
              <w:t>b</w:t>
            </w:r>
            <w:r w:rsidR="00A62660">
              <w:rPr>
                <w:rFonts w:ascii="Aptos" w:hAnsi="Aptos" w:cstheme="minorHAnsi"/>
                <w:bCs/>
              </w:rPr>
              <w:t>bean</w:t>
            </w:r>
            <w:r w:rsidR="005B1E4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7022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White </w:t>
            </w:r>
            <w:r w:rsidR="005B1E47">
              <w:rPr>
                <w:rFonts w:ascii="Aptos" w:hAnsi="Aptos" w:cstheme="minorHAnsi"/>
                <w:bCs/>
              </w:rPr>
              <w:t>&amp; Black African</w:t>
            </w:r>
            <w:r w:rsidR="00A62660">
              <w:rPr>
                <w:rFonts w:ascii="Aptos" w:hAnsi="Aptos" w:cstheme="minorHAnsi"/>
                <w:bCs/>
              </w:rPr>
              <w:tab/>
            </w:r>
            <w:r w:rsidR="00A6266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438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White</w:t>
            </w:r>
            <w:r w:rsidR="00620357">
              <w:rPr>
                <w:rFonts w:ascii="Aptos" w:hAnsi="Aptos" w:cstheme="minorHAnsi"/>
                <w:bCs/>
              </w:rPr>
              <w:t xml:space="preserve"> &amp; Asian</w:t>
            </w:r>
            <w:r w:rsidR="00A62660">
              <w:rPr>
                <w:rFonts w:ascii="Aptos" w:hAnsi="Aptos" w:cstheme="minorHAnsi"/>
                <w:bCs/>
              </w:rPr>
              <w:tab/>
            </w:r>
          </w:p>
          <w:p w14:paraId="75C2FE4A" w14:textId="7061BB2D" w:rsidR="00A62660" w:rsidRDefault="000F3509" w:rsidP="00A6266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8206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Other </w:t>
            </w:r>
            <w:r w:rsidR="00A6266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25C56" wp14:editId="3C2132E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5560</wp:posOffset>
                      </wp:positionV>
                      <wp:extent cx="3924300" cy="252095"/>
                      <wp:effectExtent l="0" t="0" r="19050" b="14605"/>
                      <wp:wrapNone/>
                      <wp:docPr id="1429185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33010110"/>
                                    <w:showingPlcHdr/>
                                  </w:sdtPr>
                                  <w:sdtEndPr/>
                                  <w:sdtContent>
                                    <w:p w14:paraId="0E804929" w14:textId="77777777" w:rsidR="00A62660" w:rsidRDefault="00A62660" w:rsidP="00A6266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25C56" id="_x0000_s1028" type="#_x0000_t202" style="position:absolute;left:0;text-align:left;margin-left:168.05pt;margin-top:-2.8pt;width:30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UVOw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id w:val="1933010110"/>
                              <w:showingPlcHdr/>
                            </w:sdtPr>
                            <w:sdtEndPr/>
                            <w:sdtContent>
                              <w:p w14:paraId="0E804929" w14:textId="77777777" w:rsidR="00A62660" w:rsidRDefault="00A62660" w:rsidP="00A6266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620357">
              <w:rPr>
                <w:rFonts w:ascii="Aptos" w:hAnsi="Aptos" w:cstheme="minorHAnsi"/>
                <w:bCs/>
              </w:rPr>
              <w:t>Mixed Ethnic Group</w:t>
            </w:r>
            <w:r w:rsidR="00A62660">
              <w:rPr>
                <w:rFonts w:ascii="Aptos" w:hAnsi="Aptos" w:cstheme="minorHAnsi"/>
                <w:bCs/>
              </w:rPr>
              <w:t xml:space="preserve"> </w:t>
            </w:r>
          </w:p>
          <w:p w14:paraId="6DEE8D50" w14:textId="77777777" w:rsidR="00F8507A" w:rsidRPr="00E40233" w:rsidRDefault="00F8507A" w:rsidP="002B6E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6C92DD59" w14:textId="69B58AFB" w:rsidR="002F4C09" w:rsidRDefault="000F3509" w:rsidP="002F4C09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21032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 w:rsidRPr="009947F6">
              <w:rPr>
                <w:rFonts w:ascii="Aptos" w:hAnsi="Aptos" w:cstheme="minorHAnsi"/>
                <w:bCs/>
              </w:rPr>
              <w:t xml:space="preserve">  </w:t>
            </w:r>
            <w:r w:rsidR="002F4C09">
              <w:rPr>
                <w:rFonts w:ascii="Aptos" w:hAnsi="Aptos" w:cstheme="minorHAnsi"/>
                <w:bCs/>
              </w:rPr>
              <w:t>Indian</w:t>
            </w:r>
            <w:r w:rsidR="002F4C0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0373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Pakistani</w:t>
            </w:r>
            <w:r w:rsidR="002F4C09">
              <w:rPr>
                <w:rFonts w:ascii="Aptos" w:hAnsi="Aptos" w:cstheme="minorHAnsi"/>
                <w:bCs/>
              </w:rPr>
              <w:tab/>
            </w:r>
            <w:r w:rsidR="002F4C0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4024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</w:t>
            </w:r>
            <w:r w:rsidR="00CD39FF">
              <w:rPr>
                <w:rFonts w:ascii="Aptos" w:hAnsi="Aptos" w:cstheme="minorHAnsi"/>
                <w:bCs/>
              </w:rPr>
              <w:t>Bangladeshi</w:t>
            </w:r>
            <w:r w:rsidR="00CD39FF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896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D39FF">
              <w:rPr>
                <w:rFonts w:ascii="Aptos" w:hAnsi="Aptos" w:cstheme="minorHAnsi"/>
                <w:bCs/>
              </w:rPr>
              <w:t xml:space="preserve">  Chinese</w:t>
            </w:r>
            <w:r w:rsidR="002F4C09">
              <w:rPr>
                <w:rFonts w:ascii="Aptos" w:hAnsi="Aptos" w:cstheme="minorHAnsi"/>
                <w:bCs/>
              </w:rPr>
              <w:tab/>
            </w:r>
          </w:p>
          <w:p w14:paraId="59429139" w14:textId="043E7108" w:rsidR="002F4C09" w:rsidRDefault="000F3509" w:rsidP="002F4C09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238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Other </w:t>
            </w:r>
            <w:r w:rsidR="002F4C09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A2C38" wp14:editId="4EF56F5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6195</wp:posOffset>
                      </wp:positionV>
                      <wp:extent cx="3924300" cy="261620"/>
                      <wp:effectExtent l="0" t="0" r="19050" b="24130"/>
                      <wp:wrapNone/>
                      <wp:docPr id="1141237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444654685"/>
                                    <w:showingPlcHdr/>
                                  </w:sdtPr>
                                  <w:sdtEndPr/>
                                  <w:sdtContent>
                                    <w:p w14:paraId="46889D09" w14:textId="77777777" w:rsidR="002F4C09" w:rsidRDefault="002F4C09" w:rsidP="002F4C09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2C38" id="_x0000_s1029" type="#_x0000_t202" style="position:absolute;left:0;text-align:left;margin-left:168.05pt;margin-top:-2.85pt;width:309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5u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" fillcolor="white [3201]" strokeweight=".5pt">
                      <v:textbox>
                        <w:txbxContent>
                          <w:sdt>
                            <w:sdtPr>
                              <w:id w:val="1444654685"/>
                              <w:showingPlcHdr/>
                            </w:sdtPr>
                            <w:sdtEndPr/>
                            <w:sdtContent>
                              <w:p w14:paraId="46889D09" w14:textId="77777777" w:rsidR="002F4C09" w:rsidRDefault="002F4C09" w:rsidP="002F4C09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F0875">
              <w:rPr>
                <w:rFonts w:ascii="Aptos" w:hAnsi="Aptos" w:cstheme="minorHAnsi"/>
                <w:bCs/>
              </w:rPr>
              <w:t>Asian or Asian British</w:t>
            </w:r>
            <w:r w:rsidR="002F4C09">
              <w:rPr>
                <w:rFonts w:ascii="Aptos" w:hAnsi="Aptos" w:cstheme="minorHAnsi"/>
                <w:bCs/>
              </w:rPr>
              <w:t xml:space="preserve"> </w:t>
            </w:r>
          </w:p>
          <w:p w14:paraId="79CB344A" w14:textId="77777777" w:rsidR="00E96800" w:rsidRPr="00E40233" w:rsidRDefault="00E96800" w:rsidP="00E968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03A20581" w14:textId="5E0234FD" w:rsidR="00E96800" w:rsidRDefault="000F3509" w:rsidP="00E9680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534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 w:rsidRPr="009947F6">
              <w:rPr>
                <w:rFonts w:ascii="Aptos" w:hAnsi="Aptos" w:cstheme="minorHAnsi"/>
                <w:bCs/>
              </w:rPr>
              <w:t xml:space="preserve">  </w:t>
            </w:r>
            <w:r w:rsidR="00E96800">
              <w:rPr>
                <w:rFonts w:ascii="Aptos" w:hAnsi="Aptos" w:cstheme="minorHAnsi"/>
                <w:bCs/>
              </w:rPr>
              <w:t>Caribbean</w:t>
            </w:r>
            <w:r w:rsidR="00E9680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0949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>
              <w:rPr>
                <w:rFonts w:ascii="Aptos" w:hAnsi="Aptos" w:cstheme="minorHAnsi"/>
                <w:bCs/>
              </w:rPr>
              <w:t xml:space="preserve">  African</w:t>
            </w:r>
            <w:r w:rsidR="00E96800">
              <w:rPr>
                <w:rFonts w:ascii="Aptos" w:hAnsi="Aptos" w:cstheme="minorHAnsi"/>
                <w:bCs/>
              </w:rPr>
              <w:tab/>
            </w:r>
            <w:r w:rsidR="00E96800">
              <w:rPr>
                <w:rFonts w:ascii="Aptos" w:hAnsi="Aptos" w:cstheme="minorHAnsi"/>
                <w:bCs/>
              </w:rPr>
              <w:tab/>
            </w:r>
            <w:r w:rsidR="00E96800">
              <w:rPr>
                <w:rFonts w:ascii="Aptos" w:hAnsi="Aptos" w:cstheme="minorHAnsi"/>
                <w:bCs/>
              </w:rPr>
              <w:tab/>
            </w:r>
          </w:p>
          <w:p w14:paraId="79B9DAD6" w14:textId="61178A8C" w:rsidR="00E96800" w:rsidRDefault="000F3509" w:rsidP="00E9680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5039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>
              <w:rPr>
                <w:rFonts w:ascii="Aptos" w:hAnsi="Aptos" w:cstheme="minorHAnsi"/>
                <w:bCs/>
              </w:rPr>
              <w:t xml:space="preserve">  Other </w:t>
            </w:r>
            <w:r w:rsidR="00E9680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0D2DB0" wp14:editId="007F33CB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-83185</wp:posOffset>
                      </wp:positionV>
                      <wp:extent cx="3924300" cy="261620"/>
                      <wp:effectExtent l="0" t="0" r="19050" b="24130"/>
                      <wp:wrapNone/>
                      <wp:docPr id="14998911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81021943"/>
                                    <w:showingPlcHdr/>
                                  </w:sdtPr>
                                  <w:sdtEndPr/>
                                  <w:sdtContent>
                                    <w:p w14:paraId="121E3B5D" w14:textId="77777777" w:rsidR="00E96800" w:rsidRDefault="00E96800" w:rsidP="00E9680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2DB0" id="_x0000_s1030" type="#_x0000_t202" style="position:absolute;left:0;text-align:left;margin-left:168.55pt;margin-top:-6.55pt;width:309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MpOw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id w:val="-1281021943"/>
                              <w:showingPlcHdr/>
                            </w:sdtPr>
                            <w:sdtEndPr/>
                            <w:sdtContent>
                              <w:p w14:paraId="121E3B5D" w14:textId="77777777" w:rsidR="00E96800" w:rsidRDefault="00E96800" w:rsidP="00E9680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0059C3">
              <w:rPr>
                <w:rFonts w:ascii="Aptos" w:hAnsi="Aptos" w:cstheme="minorHAnsi"/>
                <w:bCs/>
              </w:rPr>
              <w:t>Black</w:t>
            </w:r>
            <w:r w:rsidR="00E96800">
              <w:rPr>
                <w:rFonts w:ascii="Aptos" w:hAnsi="Aptos" w:cstheme="minorHAnsi"/>
                <w:bCs/>
              </w:rPr>
              <w:t xml:space="preserve"> or </w:t>
            </w:r>
            <w:r w:rsidR="000059C3">
              <w:rPr>
                <w:rFonts w:ascii="Aptos" w:hAnsi="Aptos" w:cstheme="minorHAnsi"/>
                <w:bCs/>
              </w:rPr>
              <w:t>Black</w:t>
            </w:r>
            <w:r w:rsidR="00E96800">
              <w:rPr>
                <w:rFonts w:ascii="Aptos" w:hAnsi="Aptos" w:cstheme="minorHAnsi"/>
                <w:bCs/>
              </w:rPr>
              <w:t xml:space="preserve"> British </w:t>
            </w:r>
          </w:p>
          <w:p w14:paraId="729A7A26" w14:textId="77777777" w:rsidR="00C3271E" w:rsidRPr="00E40233" w:rsidRDefault="00C3271E" w:rsidP="00C3271E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2B4CE8A9" w14:textId="0E9F1505" w:rsidR="00C3271E" w:rsidRDefault="000F3509" w:rsidP="00C3271E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2212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 w:rsidRPr="009947F6">
              <w:rPr>
                <w:rFonts w:ascii="Aptos" w:hAnsi="Aptos" w:cstheme="minorHAnsi"/>
                <w:bCs/>
              </w:rPr>
              <w:t xml:space="preserve">  </w:t>
            </w:r>
            <w:r w:rsidR="00C3271E">
              <w:rPr>
                <w:rFonts w:ascii="Aptos" w:hAnsi="Aptos" w:cstheme="minorHAnsi"/>
                <w:bCs/>
              </w:rPr>
              <w:t>Arab</w:t>
            </w:r>
            <w:r w:rsidR="00C3271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747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>
              <w:rPr>
                <w:rFonts w:ascii="Aptos" w:hAnsi="Aptos" w:cstheme="minorHAnsi"/>
                <w:bCs/>
              </w:rPr>
              <w:t xml:space="preserve">  Prefer not to say</w:t>
            </w:r>
            <w:r w:rsidR="00C3271E">
              <w:rPr>
                <w:rFonts w:ascii="Aptos" w:hAnsi="Aptos" w:cstheme="minorHAnsi"/>
                <w:bCs/>
              </w:rPr>
              <w:tab/>
            </w:r>
          </w:p>
          <w:p w14:paraId="408661C1" w14:textId="3856CF05" w:rsidR="00C3271E" w:rsidRDefault="000F3509" w:rsidP="00C3271E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353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>
              <w:rPr>
                <w:rFonts w:ascii="Aptos" w:hAnsi="Aptos" w:cstheme="minorHAnsi"/>
                <w:bCs/>
              </w:rPr>
              <w:t xml:space="preserve">  Any Other </w:t>
            </w:r>
            <w:r w:rsidR="00C3271E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0F217" wp14:editId="6834596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6195</wp:posOffset>
                      </wp:positionV>
                      <wp:extent cx="3924300" cy="261620"/>
                      <wp:effectExtent l="0" t="0" r="19050" b="24130"/>
                      <wp:wrapNone/>
                      <wp:docPr id="21102220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3642483"/>
                                    <w:showingPlcHdr/>
                                  </w:sdtPr>
                                  <w:sdtEndPr/>
                                  <w:sdtContent>
                                    <w:p w14:paraId="58D68F91" w14:textId="77777777" w:rsidR="00C3271E" w:rsidRDefault="00C3271E" w:rsidP="00C3271E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DF75AE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F217" id="_x0000_s1031" type="#_x0000_t202" style="position:absolute;left:0;text-align:left;margin-left:168.05pt;margin-top:-2.85pt;width:309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z8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" fillcolor="white [3201]" strokeweight=".5pt">
                      <v:textbox>
                        <w:txbxContent>
                          <w:sdt>
                            <w:sdtPr>
                              <w:id w:val="-133642483"/>
                              <w:showingPlcHdr/>
                            </w:sdtPr>
                            <w:sdtEndPr/>
                            <w:sdtContent>
                              <w:p w14:paraId="58D68F91" w14:textId="77777777" w:rsidR="00C3271E" w:rsidRDefault="00C3271E" w:rsidP="00C3271E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DF75AE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C3271E">
              <w:rPr>
                <w:rFonts w:ascii="Aptos" w:hAnsi="Aptos" w:cstheme="minorHAnsi"/>
                <w:bCs/>
              </w:rPr>
              <w:t xml:space="preserve">Ethnic Group </w:t>
            </w:r>
          </w:p>
          <w:p w14:paraId="7687C189" w14:textId="192EFA65" w:rsidR="00F8507A" w:rsidRPr="008D1C8A" w:rsidRDefault="00F8507A" w:rsidP="002B6E00">
            <w:pPr>
              <w:jc w:val="both"/>
              <w:rPr>
                <w:rFonts w:ascii="Aptos" w:hAnsi="Aptos" w:cstheme="minorHAnsi"/>
                <w:bCs/>
                <w:sz w:val="14"/>
                <w:szCs w:val="14"/>
              </w:rPr>
            </w:pPr>
          </w:p>
        </w:tc>
      </w:tr>
    </w:tbl>
    <w:p w14:paraId="57460C55" w14:textId="77777777" w:rsidR="00847CC9" w:rsidRPr="00C8530E" w:rsidRDefault="00847CC9" w:rsidP="00847CC9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47CC9" w14:paraId="727ED866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53FF88" w14:textId="64DEAEA1" w:rsidR="00847CC9" w:rsidRPr="00AD66C5" w:rsidRDefault="0099673E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Disability</w:t>
            </w:r>
            <w:r w:rsidR="00847CC9">
              <w:rPr>
                <w:rFonts w:ascii="Aptos" w:hAnsi="Aptos" w:cstheme="minorHAnsi"/>
                <w:b/>
              </w:rPr>
              <w:t xml:space="preserve"> </w:t>
            </w:r>
            <w:r w:rsidR="00847CC9"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847CC9" w14:paraId="58124BDE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99C284" w14:textId="2648FD42" w:rsidR="0099673E" w:rsidRDefault="0099673E" w:rsidP="0005346E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The Disability Discrimination Act (1995) </w:t>
            </w:r>
            <w:r w:rsidR="00A54FAA">
              <w:rPr>
                <w:rFonts w:ascii="Aptos" w:hAnsi="Aptos" w:cstheme="minorHAnsi"/>
                <w:bCs/>
              </w:rPr>
              <w:t xml:space="preserve">defines a disabled person as someone with a </w:t>
            </w:r>
            <w:r w:rsidR="00F81063">
              <w:rPr>
                <w:rFonts w:ascii="Aptos" w:hAnsi="Aptos" w:cstheme="minorHAnsi"/>
                <w:bCs/>
              </w:rPr>
              <w:t>‘physical or mental impairment’ which has a substantial and long-term adverse effect on his/her ability to carry out normal day-to-day activities.</w:t>
            </w:r>
          </w:p>
          <w:p w14:paraId="73B50A94" w14:textId="77777777" w:rsidR="0005346E" w:rsidRPr="00571E37" w:rsidRDefault="0005346E" w:rsidP="002B6E00">
            <w:pPr>
              <w:rPr>
                <w:rFonts w:ascii="Aptos" w:hAnsi="Aptos" w:cstheme="minorHAnsi"/>
                <w:bCs/>
                <w:sz w:val="12"/>
                <w:szCs w:val="12"/>
              </w:rPr>
            </w:pPr>
          </w:p>
          <w:p w14:paraId="0B93ED6E" w14:textId="77777777" w:rsidR="00847CC9" w:rsidRDefault="0005346E" w:rsidP="002B6E00">
            <w:pPr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/>
              </w:rPr>
              <w:t xml:space="preserve">Under this definition do you consider yourself to have a </w:t>
            </w:r>
            <w:proofErr w:type="gramStart"/>
            <w:r>
              <w:rPr>
                <w:rFonts w:ascii="Aptos" w:hAnsi="Aptos" w:cstheme="minorHAnsi"/>
                <w:b/>
              </w:rPr>
              <w:t>disability ?</w:t>
            </w:r>
            <w:proofErr w:type="gramEnd"/>
          </w:p>
          <w:p w14:paraId="4555D0E8" w14:textId="0113935C" w:rsidR="00E27C81" w:rsidRDefault="000F350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0629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3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27C81">
              <w:rPr>
                <w:rFonts w:ascii="Aptos" w:hAnsi="Aptos" w:cstheme="minorHAnsi"/>
                <w:bCs/>
              </w:rPr>
              <w:t xml:space="preserve">  Yes</w:t>
            </w:r>
            <w:r w:rsidR="00E27C81" w:rsidRPr="00E27C81">
              <w:rPr>
                <w:rFonts w:ascii="Aptos" w:hAnsi="Aptos" w:cstheme="minorHAnsi"/>
                <w:bCs/>
                <w:vertAlign w:val="superscript"/>
              </w:rPr>
              <w:t>1</w:t>
            </w:r>
            <w:r w:rsidR="00E27C81">
              <w:rPr>
                <w:rFonts w:ascii="Aptos" w:hAnsi="Aptos" w:cstheme="minorHAnsi"/>
                <w:bCs/>
                <w:vertAlign w:val="superscript"/>
              </w:rPr>
              <w:t xml:space="preserve"> </w:t>
            </w:r>
            <w:r w:rsidR="00E27C81">
              <w:rPr>
                <w:rFonts w:ascii="Aptos" w:hAnsi="Aptos" w:cstheme="minorHAnsi"/>
                <w:bCs/>
              </w:rPr>
              <w:t xml:space="preserve">  </w:t>
            </w:r>
            <w:r w:rsidR="00E27C81">
              <w:rPr>
                <w:rFonts w:ascii="Aptos" w:hAnsi="Aptos" w:cstheme="minorHAnsi"/>
                <w:bCs/>
              </w:rPr>
              <w:tab/>
            </w:r>
            <w:r w:rsidR="00E27C81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8522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3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27C81">
              <w:rPr>
                <w:rFonts w:ascii="Aptos" w:hAnsi="Aptos" w:cstheme="minorHAnsi"/>
                <w:bCs/>
              </w:rPr>
              <w:t xml:space="preserve">  No</w:t>
            </w:r>
          </w:p>
          <w:p w14:paraId="4F8ACCF3" w14:textId="77777777" w:rsidR="00FD6A3B" w:rsidRPr="005443D9" w:rsidRDefault="00FD6A3B" w:rsidP="002B6E00">
            <w:pPr>
              <w:rPr>
                <w:rFonts w:ascii="Aptos" w:hAnsi="Aptos" w:cstheme="minorHAnsi"/>
                <w:bCs/>
                <w:sz w:val="12"/>
                <w:szCs w:val="12"/>
              </w:rPr>
            </w:pPr>
          </w:p>
          <w:p w14:paraId="67530D96" w14:textId="77777777" w:rsidR="003466CA" w:rsidRDefault="003466CA" w:rsidP="002B6E00">
            <w:pPr>
              <w:rPr>
                <w:rFonts w:ascii="Aptos" w:hAnsi="Aptos" w:cstheme="minorHAnsi"/>
                <w:b/>
              </w:rPr>
            </w:pPr>
            <w:r w:rsidRPr="003466CA">
              <w:rPr>
                <w:rFonts w:ascii="Aptos" w:hAnsi="Aptos" w:cstheme="minorHAnsi"/>
                <w:b/>
                <w:vertAlign w:val="superscript"/>
              </w:rPr>
              <w:t>1</w:t>
            </w:r>
            <w:r>
              <w:rPr>
                <w:rFonts w:ascii="Aptos" w:hAnsi="Aptos" w:cstheme="minorHAnsi"/>
                <w:b/>
              </w:rPr>
              <w:t xml:space="preserve"> If YES, </w:t>
            </w:r>
            <w:r w:rsidR="00083A30">
              <w:rPr>
                <w:rFonts w:ascii="Aptos" w:hAnsi="Aptos" w:cstheme="minorHAnsi"/>
                <w:b/>
              </w:rPr>
              <w:t>to help identify and better understand the needs of our disabled employees, please indicate the type (s) of impairment which applies to you.</w:t>
            </w:r>
          </w:p>
          <w:p w14:paraId="19DF0A4C" w14:textId="77777777" w:rsidR="00C564C5" w:rsidRPr="00C564C5" w:rsidRDefault="00C564C5" w:rsidP="002B6E00">
            <w:pPr>
              <w:rPr>
                <w:rFonts w:ascii="Aptos" w:hAnsi="Aptos" w:cstheme="minorHAnsi"/>
                <w:b/>
                <w:sz w:val="16"/>
                <w:szCs w:val="16"/>
              </w:rPr>
            </w:pPr>
          </w:p>
          <w:p w14:paraId="306FE51B" w14:textId="77777777" w:rsidR="009D5964" w:rsidRDefault="000F3509" w:rsidP="00DC0BB1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84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C564C5" w:rsidRPr="009D5964">
              <w:rPr>
                <w:rFonts w:ascii="Aptos" w:hAnsi="Aptos" w:cstheme="minorHAnsi"/>
                <w:bCs/>
              </w:rPr>
              <w:t>Hearing Impairment</w:t>
            </w:r>
            <w:r w:rsidR="001F668F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230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C564C5" w:rsidRPr="009D5964">
              <w:rPr>
                <w:rFonts w:ascii="Aptos" w:hAnsi="Aptos" w:cstheme="minorHAnsi"/>
                <w:bCs/>
              </w:rPr>
              <w:t>Learning Difficulties</w:t>
            </w:r>
            <w:r w:rsidR="00DC0BB1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040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1F668F" w:rsidRPr="009D5964">
              <w:rPr>
                <w:rFonts w:ascii="Aptos" w:hAnsi="Aptos" w:cstheme="minorHAnsi"/>
                <w:bCs/>
              </w:rPr>
              <w:t>Learning Disability</w:t>
            </w:r>
            <w:r w:rsidR="00DC0BB1" w:rsidRPr="009D5964">
              <w:rPr>
                <w:rFonts w:ascii="Aptos" w:hAnsi="Aptos" w:cstheme="minorHAnsi"/>
                <w:bCs/>
              </w:rPr>
              <w:tab/>
            </w:r>
          </w:p>
          <w:p w14:paraId="62BCED43" w14:textId="77777777" w:rsidR="00D716B5" w:rsidRDefault="000F3509" w:rsidP="00DC0BB1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1804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B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16B5" w:rsidRPr="009D5964">
              <w:rPr>
                <w:rFonts w:ascii="Aptos" w:hAnsi="Aptos" w:cstheme="minorHAnsi"/>
                <w:bCs/>
              </w:rPr>
              <w:t xml:space="preserve">  </w:t>
            </w:r>
            <w:r w:rsidR="00D716B5">
              <w:rPr>
                <w:rFonts w:ascii="Aptos" w:hAnsi="Aptos" w:cstheme="minorHAnsi"/>
                <w:bCs/>
              </w:rPr>
              <w:t>Long standing illness or heart condition</w:t>
            </w:r>
            <w:r w:rsidR="00D716B5" w:rsidRPr="009D5964">
              <w:rPr>
                <w:rFonts w:ascii="Aptos" w:hAnsi="Aptos" w:cstheme="minorHAnsi"/>
                <w:bCs/>
              </w:rPr>
              <w:tab/>
            </w:r>
            <w:r w:rsidR="00D716B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959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77596C">
              <w:rPr>
                <w:rFonts w:ascii="Aptos" w:hAnsi="Aptos" w:cstheme="minorHAnsi"/>
                <w:bCs/>
              </w:rPr>
              <w:t>Mental Health Condition</w:t>
            </w:r>
          </w:p>
          <w:p w14:paraId="1B1A191A" w14:textId="51B936A3" w:rsidR="00585BCB" w:rsidRDefault="000F3509" w:rsidP="00AA01AA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1599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77596C">
              <w:rPr>
                <w:rFonts w:ascii="Aptos" w:hAnsi="Aptos" w:cstheme="minorHAnsi"/>
                <w:bCs/>
              </w:rPr>
              <w:t>Mental Illness</w:t>
            </w:r>
            <w:r w:rsidR="00DC0BB1" w:rsidRPr="009D5964">
              <w:rPr>
                <w:rFonts w:ascii="Aptos" w:hAnsi="Aptos" w:cstheme="minorHAnsi"/>
                <w:bCs/>
              </w:rPr>
              <w:tab/>
              <w:t xml:space="preserve"> </w:t>
            </w:r>
            <w:r w:rsidR="00AA01AA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4280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A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01AA" w:rsidRPr="009D5964">
              <w:rPr>
                <w:rFonts w:ascii="Aptos" w:hAnsi="Aptos" w:cstheme="minorHAnsi"/>
                <w:bCs/>
              </w:rPr>
              <w:t xml:space="preserve">  </w:t>
            </w:r>
            <w:r w:rsidR="00AA01AA">
              <w:rPr>
                <w:rFonts w:ascii="Aptos" w:hAnsi="Aptos" w:cstheme="minorHAnsi"/>
                <w:bCs/>
              </w:rPr>
              <w:t>Mobility Impairment</w:t>
            </w:r>
            <w:r w:rsidR="00AA01AA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834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585BCB">
              <w:rPr>
                <w:rFonts w:ascii="Aptos" w:hAnsi="Aptos" w:cstheme="minorHAnsi"/>
                <w:bCs/>
              </w:rPr>
              <w:t>Neurological Condition</w:t>
            </w:r>
          </w:p>
          <w:p w14:paraId="50F25A3B" w14:textId="77777777" w:rsidR="003D6FDD" w:rsidRDefault="000F3509" w:rsidP="00EB25C5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9990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EB25C5">
              <w:rPr>
                <w:rFonts w:ascii="Aptos" w:hAnsi="Aptos" w:cstheme="minorHAnsi"/>
                <w:bCs/>
              </w:rPr>
              <w:t>Physical Coordination Difficulties</w:t>
            </w:r>
            <w:r w:rsidR="00EB25C5" w:rsidRPr="009D5964">
              <w:rPr>
                <w:rFonts w:ascii="Aptos" w:hAnsi="Aptos" w:cstheme="minorHAnsi"/>
                <w:bCs/>
              </w:rPr>
              <w:tab/>
            </w:r>
            <w:r w:rsidR="003D6FDD">
              <w:rPr>
                <w:rFonts w:ascii="Aptos" w:hAnsi="Aptos" w:cstheme="minorHAnsi"/>
                <w:bCs/>
              </w:rPr>
              <w:tab/>
            </w:r>
            <w:r w:rsidR="003D6FD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186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3D6FDD">
              <w:rPr>
                <w:rFonts w:ascii="Aptos" w:hAnsi="Aptos" w:cstheme="minorHAnsi"/>
                <w:bCs/>
              </w:rPr>
              <w:t>Physical Impairment</w:t>
            </w:r>
          </w:p>
          <w:p w14:paraId="077E71AA" w14:textId="77777777" w:rsidR="00B94690" w:rsidRDefault="000F3509" w:rsidP="00EB25C5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3851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620AE7">
              <w:rPr>
                <w:rFonts w:ascii="Aptos" w:hAnsi="Aptos" w:cstheme="minorHAnsi"/>
                <w:bCs/>
              </w:rPr>
              <w:t>Prefer not to say</w:t>
            </w:r>
            <w:r w:rsidR="00620AE7">
              <w:rPr>
                <w:rFonts w:ascii="Aptos" w:hAnsi="Aptos" w:cstheme="minorHAnsi"/>
                <w:bCs/>
              </w:rPr>
              <w:tab/>
            </w:r>
            <w:r w:rsidR="00620A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17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620AE7">
              <w:rPr>
                <w:rFonts w:ascii="Aptos" w:hAnsi="Aptos" w:cstheme="minorHAnsi"/>
                <w:bCs/>
              </w:rPr>
              <w:t>Reduced Physical Capacity</w:t>
            </w:r>
            <w:r w:rsidR="00EB25C5">
              <w:rPr>
                <w:rFonts w:ascii="Aptos" w:hAnsi="Aptos" w:cstheme="minorHAnsi"/>
                <w:bCs/>
              </w:rPr>
              <w:tab/>
            </w:r>
          </w:p>
          <w:p w14:paraId="17DA21E4" w14:textId="77777777" w:rsidR="00983E6F" w:rsidRDefault="000F3509" w:rsidP="00983E6F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2881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Sensory Impairment</w:t>
            </w:r>
            <w:r w:rsidR="00EB25C5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8464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Speech Impairment</w:t>
            </w:r>
            <w:r w:rsidR="00B9469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6740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Visual Impairment</w:t>
            </w:r>
            <w:r w:rsidR="00CB0A00">
              <w:rPr>
                <w:rFonts w:ascii="Aptos" w:hAnsi="Aptos" w:cstheme="minorHAnsi"/>
                <w:bCs/>
              </w:rPr>
              <w:t xml:space="preserve"> (not corrected </w:t>
            </w:r>
          </w:p>
          <w:p w14:paraId="0740B2A6" w14:textId="2D9AE4A4" w:rsidR="00DC0BB1" w:rsidRPr="00DC0BB1" w:rsidRDefault="00983E6F" w:rsidP="00F37259">
            <w:pPr>
              <w:spacing w:after="120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  <w:t xml:space="preserve">       </w:t>
            </w:r>
            <w:r w:rsidR="00CB0A00">
              <w:rPr>
                <w:rFonts w:ascii="Aptos" w:hAnsi="Aptos" w:cstheme="minorHAnsi"/>
                <w:bCs/>
              </w:rPr>
              <w:t>by spectacles</w:t>
            </w:r>
            <w:r>
              <w:rPr>
                <w:rFonts w:ascii="Aptos" w:hAnsi="Aptos" w:cstheme="minorHAnsi"/>
                <w:bCs/>
              </w:rPr>
              <w:t>)</w:t>
            </w:r>
          </w:p>
        </w:tc>
      </w:tr>
      <w:tr w:rsidR="00847CC9" w14:paraId="06AF96A1" w14:textId="77777777" w:rsidTr="00E238A9">
        <w:trPr>
          <w:trHeight w:val="1550"/>
        </w:trPr>
        <w:sdt>
          <w:sdtPr>
            <w:rPr>
              <w:rFonts w:ascii="Aptos" w:hAnsi="Aptos" w:cstheme="minorHAnsi"/>
              <w:bCs/>
            </w:rPr>
            <w:id w:val="727954854"/>
            <w:placeholder>
              <w:docPart w:val="A94345A9D8B84EB3AED44F0A29B96035"/>
            </w:placeholder>
          </w:sdtPr>
          <w:sdtEndPr/>
          <w:sdtContent>
            <w:tc>
              <w:tcPr>
                <w:tcW w:w="97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B17A59" w14:textId="7408054E" w:rsidR="00847CC9" w:rsidRPr="009947F6" w:rsidRDefault="00947954" w:rsidP="00E238A9">
                <w:pPr>
                  <w:rPr>
                    <w:rFonts w:ascii="Aptos" w:hAnsi="Aptos" w:cstheme="minorHAnsi"/>
                    <w:bCs/>
                  </w:rPr>
                </w:pPr>
                <w:r w:rsidRP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lease sp</w:t>
                </w:r>
                <w:r w:rsidR="00001CC4" w:rsidRP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ecify here any other impairment not included above</w:t>
                </w:r>
                <w:r w:rsid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.</w:t>
                </w:r>
                <w:r w:rsidR="00001CC4">
                  <w:rPr>
                    <w:rFonts w:ascii="Aptos" w:hAnsi="Aptos" w:cstheme="minorHAnsi"/>
                    <w:bCs/>
                  </w:rPr>
                  <w:t xml:space="preserve"> </w:t>
                </w:r>
              </w:p>
            </w:tc>
          </w:sdtContent>
        </w:sdt>
      </w:tr>
    </w:tbl>
    <w:p w14:paraId="2CC7B5F4" w14:textId="77777777" w:rsidR="005443D9" w:rsidRPr="007D0929" w:rsidRDefault="005443D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8119F" w14:paraId="2622D527" w14:textId="77777777" w:rsidTr="005443D9">
        <w:trPr>
          <w:trHeight w:val="130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9FEDA" w14:textId="277CA374" w:rsidR="0098119F" w:rsidRDefault="00C03168" w:rsidP="002B6E00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If you have a disability that may </w:t>
            </w:r>
            <w:proofErr w:type="gramStart"/>
            <w:r>
              <w:rPr>
                <w:rFonts w:ascii="Aptos" w:hAnsi="Aptos" w:cstheme="minorHAnsi"/>
                <w:bCs/>
              </w:rPr>
              <w:t>have an effect upon</w:t>
            </w:r>
            <w:proofErr w:type="gramEnd"/>
            <w:r>
              <w:rPr>
                <w:rFonts w:ascii="Aptos" w:hAnsi="Aptos" w:cstheme="minorHAnsi"/>
                <w:bCs/>
              </w:rPr>
              <w:t xml:space="preserve"> your work, your health &amp; safety at work or the </w:t>
            </w:r>
            <w:r w:rsidR="00170C70">
              <w:rPr>
                <w:rFonts w:ascii="Aptos" w:hAnsi="Aptos" w:cstheme="minorHAnsi"/>
                <w:bCs/>
              </w:rPr>
              <w:t xml:space="preserve">health &amp; safety of others, you must make us aware of this. This is so that any appropriate measures can be </w:t>
            </w:r>
            <w:r w:rsidR="005325EA">
              <w:rPr>
                <w:rFonts w:ascii="Aptos" w:hAnsi="Aptos" w:cstheme="minorHAnsi"/>
                <w:bCs/>
              </w:rPr>
              <w:t>identified that would ensure the health &amp; safety of you, your work colleagues or members of the public while you are at work.</w:t>
            </w:r>
          </w:p>
        </w:tc>
      </w:tr>
    </w:tbl>
    <w:p w14:paraId="6E5D6E91" w14:textId="77777777" w:rsidR="0047223C" w:rsidRPr="00C8530E" w:rsidRDefault="0047223C" w:rsidP="0047223C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7223C" w14:paraId="508F49C8" w14:textId="77777777" w:rsidTr="002B6E00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67A771" w14:textId="77B32125" w:rsidR="0047223C" w:rsidRPr="00AD66C5" w:rsidRDefault="0047223C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dditional Information</w:t>
            </w:r>
          </w:p>
        </w:tc>
      </w:tr>
      <w:tr w:rsidR="0047223C" w14:paraId="5E6AB422" w14:textId="77777777" w:rsidTr="00E238A9">
        <w:trPr>
          <w:trHeight w:val="2402"/>
        </w:trPr>
        <w:sdt>
          <w:sdtPr>
            <w:rPr>
              <w:rFonts w:ascii="Aptos" w:hAnsi="Aptos" w:cstheme="minorHAnsi"/>
              <w:bCs/>
            </w:rPr>
            <w:id w:val="-1604264399"/>
            <w:placeholder>
              <w:docPart w:val="E4372636A4D4478690A4CAE56429B74B"/>
            </w:placeholder>
            <w:showingPlcHdr/>
          </w:sdtPr>
          <w:sdtEndPr/>
          <w:sdtContent>
            <w:tc>
              <w:tcPr>
                <w:tcW w:w="97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5EB5A1" w14:textId="2DFAB576" w:rsidR="0047223C" w:rsidRDefault="008D156D" w:rsidP="00E238A9">
                <w:pPr>
                  <w:rPr>
                    <w:rFonts w:ascii="Aptos" w:hAnsi="Aptos" w:cstheme="minorHAnsi"/>
                    <w:bCs/>
                  </w:rPr>
                </w:pPr>
                <w:r w:rsidRPr="002545C2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rovide any other relevant information as well as using this space to expand</w:t>
                </w:r>
                <w:r w:rsidR="00994089" w:rsidRPr="002545C2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 xml:space="preserve"> on information provided above</w:t>
                </w:r>
                <w:r>
                  <w:rPr>
                    <w:rFonts w:ascii="Aptos" w:hAnsi="Aptos" w:cstheme="minorHAnsi"/>
                    <w:bCs/>
                  </w:rPr>
                  <w:t>.</w:t>
                </w:r>
              </w:p>
            </w:tc>
          </w:sdtContent>
        </w:sdt>
      </w:tr>
    </w:tbl>
    <w:p w14:paraId="56F355D1" w14:textId="77777777" w:rsidR="0029264D" w:rsidRDefault="0029264D" w:rsidP="003C284C">
      <w:pPr>
        <w:jc w:val="both"/>
        <w:rPr>
          <w:rFonts w:ascii="Aptos" w:hAnsi="Aptos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537"/>
        <w:gridCol w:w="3246"/>
      </w:tblGrid>
      <w:tr w:rsidR="001F5369" w14:paraId="3B5A6440" w14:textId="77777777" w:rsidTr="00D42AEF">
        <w:trPr>
          <w:trHeight w:val="454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10DF7B" w14:textId="70A5AEA4" w:rsidR="001F5369" w:rsidRPr="00AD66C5" w:rsidRDefault="001F5369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Declaration</w:t>
            </w:r>
          </w:p>
        </w:tc>
      </w:tr>
      <w:tr w:rsidR="001F5369" w14:paraId="373D26E0" w14:textId="77777777" w:rsidTr="00134020">
        <w:trPr>
          <w:trHeight w:val="1020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BAC0" w14:textId="08722494" w:rsidR="001F5369" w:rsidRDefault="00D42AEF" w:rsidP="002B6E00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I certify that I have </w:t>
            </w:r>
            <w:r w:rsidR="003C3634">
              <w:rPr>
                <w:rFonts w:ascii="Aptos" w:hAnsi="Aptos" w:cstheme="minorHAnsi"/>
                <w:bCs/>
              </w:rPr>
              <w:t xml:space="preserve">provided information that is accurate to the best of my knowledge and belief. I recognise that failure to declare any relevant information or the provision of false </w:t>
            </w:r>
            <w:r w:rsidR="00542059">
              <w:rPr>
                <w:rFonts w:ascii="Aptos" w:hAnsi="Aptos" w:cstheme="minorHAnsi"/>
                <w:bCs/>
              </w:rPr>
              <w:t xml:space="preserve">or misleading </w:t>
            </w:r>
            <w:r w:rsidR="003C3634">
              <w:rPr>
                <w:rFonts w:ascii="Aptos" w:hAnsi="Aptos" w:cstheme="minorHAnsi"/>
                <w:bCs/>
              </w:rPr>
              <w:t>information</w:t>
            </w:r>
            <w:r w:rsidR="00542059">
              <w:rPr>
                <w:rFonts w:ascii="Aptos" w:hAnsi="Aptos" w:cstheme="minorHAnsi"/>
                <w:bCs/>
              </w:rPr>
              <w:t xml:space="preserve"> may result in appropriate action being taken.</w:t>
            </w:r>
          </w:p>
        </w:tc>
      </w:tr>
      <w:tr w:rsidR="006C62D8" w14:paraId="0EEC93FE" w14:textId="77777777" w:rsidTr="00D42AEF">
        <w:trPr>
          <w:trHeight w:val="454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6F11C" w14:textId="30951ABF" w:rsidR="006C62D8" w:rsidRPr="00FE7D29" w:rsidRDefault="00FE7D29" w:rsidP="002B6E00">
            <w:pPr>
              <w:jc w:val="both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Signature</w:t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  <w:t>Date</w:t>
            </w:r>
          </w:p>
        </w:tc>
      </w:tr>
      <w:tr w:rsidR="006C62D8" w14:paraId="5CD69312" w14:textId="77777777" w:rsidTr="00134020">
        <w:trPr>
          <w:trHeight w:val="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AA8" w14:textId="77777777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0F187" w14:textId="77777777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308F" w14:textId="10594F4B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40093205" w14:textId="6050D8B9" w:rsidR="001F5369" w:rsidRPr="002A4109" w:rsidRDefault="002A4109" w:rsidP="001F5369">
      <w:pPr>
        <w:jc w:val="both"/>
        <w:rPr>
          <w:rFonts w:ascii="Aptos" w:hAnsi="Aptos" w:cstheme="minorHAnsi"/>
          <w:bCs/>
          <w:sz w:val="20"/>
          <w:szCs w:val="20"/>
        </w:rPr>
      </w:pPr>
      <w:r w:rsidRPr="002A4109">
        <w:rPr>
          <w:rFonts w:ascii="Aptos" w:hAnsi="Aptos" w:cstheme="minorHAnsi"/>
          <w:b/>
          <w:sz w:val="20"/>
          <w:szCs w:val="20"/>
        </w:rPr>
        <w:t>Please Note:</w:t>
      </w:r>
      <w:r>
        <w:rPr>
          <w:rFonts w:ascii="Aptos" w:hAnsi="Aptos" w:cstheme="minorHAnsi"/>
          <w:bCs/>
          <w:sz w:val="20"/>
          <w:szCs w:val="20"/>
        </w:rPr>
        <w:t xml:space="preserve"> A signature is not required if</w:t>
      </w:r>
      <w:r w:rsidR="00D613C0">
        <w:rPr>
          <w:rFonts w:ascii="Aptos" w:hAnsi="Aptos" w:cstheme="minorHAnsi"/>
          <w:bCs/>
          <w:sz w:val="20"/>
          <w:szCs w:val="20"/>
        </w:rPr>
        <w:t xml:space="preserve"> this form is emailed from your given email address, however</w:t>
      </w:r>
      <w:r w:rsidR="001F3685">
        <w:rPr>
          <w:rFonts w:ascii="Aptos" w:hAnsi="Aptos" w:cstheme="minorHAnsi"/>
          <w:bCs/>
          <w:sz w:val="20"/>
          <w:szCs w:val="20"/>
        </w:rPr>
        <w:t xml:space="preserve"> if shortlisted,</w:t>
      </w:r>
      <w:r w:rsidR="00D613C0">
        <w:rPr>
          <w:rFonts w:ascii="Aptos" w:hAnsi="Aptos" w:cstheme="minorHAnsi"/>
          <w:bCs/>
          <w:sz w:val="20"/>
          <w:szCs w:val="20"/>
        </w:rPr>
        <w:t xml:space="preserve"> you will be asked to sign it at interview.</w:t>
      </w:r>
    </w:p>
    <w:p w14:paraId="69AE16AD" w14:textId="77777777" w:rsidR="007F6637" w:rsidRPr="006B7BB1" w:rsidRDefault="007F6637" w:rsidP="003C284C">
      <w:pPr>
        <w:jc w:val="both"/>
        <w:rPr>
          <w:rFonts w:ascii="Aptos" w:hAnsi="Aptos" w:cstheme="minorHAnsi"/>
          <w:bCs/>
          <w:sz w:val="18"/>
          <w:szCs w:val="18"/>
        </w:rPr>
      </w:pPr>
    </w:p>
    <w:sectPr w:rsidR="007F6637" w:rsidRPr="006B7BB1" w:rsidSect="00B41917">
      <w:footerReference w:type="even" r:id="rId12"/>
      <w:footerReference w:type="default" r:id="rId13"/>
      <w:headerReference w:type="first" r:id="rId14"/>
      <w:type w:val="continuous"/>
      <w:pgSz w:w="11907" w:h="16840" w:code="9"/>
      <w:pgMar w:top="993" w:right="1080" w:bottom="851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A0FC" w14:textId="77777777" w:rsidR="006B1F3E" w:rsidRDefault="006B1F3E">
      <w:r>
        <w:separator/>
      </w:r>
    </w:p>
  </w:endnote>
  <w:endnote w:type="continuationSeparator" w:id="0">
    <w:p w14:paraId="0DF8876B" w14:textId="77777777" w:rsidR="006B1F3E" w:rsidRDefault="006B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E0EF" w14:textId="77777777" w:rsidR="00AE665C" w:rsidRDefault="00AE665C" w:rsidP="00834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0B3200" w14:textId="77777777" w:rsidR="00AE665C" w:rsidRDefault="00AE665C" w:rsidP="00FB5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96F2" w14:textId="4BFDA63F" w:rsidR="00AE665C" w:rsidRPr="00F91F1F" w:rsidRDefault="00911928" w:rsidP="006E6DEB">
    <w:pPr>
      <w:pStyle w:val="Footer"/>
      <w:jc w:val="right"/>
      <w:rPr>
        <w:rFonts w:ascii="Tahoma" w:hAnsi="Tahoma" w:cs="Tahoma"/>
        <w:color w:val="808080"/>
        <w:sz w:val="20"/>
        <w:szCs w:val="20"/>
      </w:rPr>
    </w:pPr>
    <w:r>
      <w:rPr>
        <w:rFonts w:cs="Arial"/>
        <w:color w:val="000000"/>
        <w:shd w:val="clear" w:color="auto" w:fill="FFFFFF"/>
      </w:rPr>
      <w:t>Exhall Grange</w:t>
    </w:r>
    <w:r w:rsidR="00F821AB">
      <w:rPr>
        <w:rFonts w:cs="Arial"/>
        <w:color w:val="000000"/>
        <w:shd w:val="clear" w:color="auto" w:fill="FFFFFF"/>
      </w:rPr>
      <w:t xml:space="preserve"> Specialist School</w:t>
    </w:r>
    <w:r>
      <w:rPr>
        <w:rFonts w:cs="Arial"/>
        <w:color w:val="000000"/>
        <w:shd w:val="clear" w:color="auto" w:fill="FFFFFF"/>
      </w:rPr>
      <w:t xml:space="preserve"> </w:t>
    </w:r>
    <w:r w:rsidR="00F4628C">
      <w:rPr>
        <w:rFonts w:cs="Arial"/>
        <w:color w:val="000000"/>
        <w:shd w:val="clear" w:color="auto" w:fill="FFFFFF"/>
      </w:rPr>
      <w:t>Equality</w:t>
    </w:r>
    <w:r w:rsidR="000324E8">
      <w:rPr>
        <w:rFonts w:cs="Arial"/>
        <w:color w:val="000000"/>
        <w:shd w:val="clear" w:color="auto" w:fill="FFFFFF"/>
      </w:rPr>
      <w:t xml:space="preserve"> Form</w:t>
    </w:r>
    <w:r>
      <w:rPr>
        <w:rFonts w:cs="Arial"/>
        <w:color w:val="000000"/>
        <w:shd w:val="clear" w:color="auto" w:fill="FFFFFF"/>
      </w:rPr>
      <w:t xml:space="preserve"> –</w:t>
    </w:r>
    <w:r w:rsidR="000324E8">
      <w:rPr>
        <w:rFonts w:cs="Arial"/>
        <w:color w:val="000000"/>
        <w:shd w:val="clear" w:color="auto" w:fill="FFFFFF"/>
      </w:rPr>
      <w:t xml:space="preserve"> </w:t>
    </w:r>
    <w:r>
      <w:rPr>
        <w:rFonts w:cs="Arial"/>
        <w:color w:val="000000"/>
        <w:shd w:val="clear" w:color="auto" w:fill="FFFFFF"/>
      </w:rPr>
      <w:t>April 2024</w:t>
    </w:r>
    <w:r w:rsidR="000324E8">
      <w:rPr>
        <w:rFonts w:cs="Arial"/>
        <w:color w:val="00000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B2E7" w14:textId="77777777" w:rsidR="006B1F3E" w:rsidRDefault="006B1F3E">
      <w:r>
        <w:separator/>
      </w:r>
    </w:p>
  </w:footnote>
  <w:footnote w:type="continuationSeparator" w:id="0">
    <w:p w14:paraId="11F52EEB" w14:textId="77777777" w:rsidR="006B1F3E" w:rsidRDefault="006B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1635" w14:textId="18CC4C96" w:rsidR="00AE665C" w:rsidRPr="001934DC" w:rsidRDefault="001934DC" w:rsidP="001934DC">
    <w:pPr>
      <w:pStyle w:val="NormalWeb"/>
      <w:rPr>
        <w:rFonts w:ascii="Aptos" w:hAnsi="Aptos"/>
        <w:lang w:eastAsia="en-GB"/>
      </w:rPr>
    </w:pPr>
    <w:r w:rsidRPr="00C0754D">
      <w:rPr>
        <w:rFonts w:ascii="Aptos" w:hAnsi="Aptos"/>
        <w:noProof/>
      </w:rPr>
      <w:drawing>
        <wp:anchor distT="0" distB="0" distL="114300" distR="114300" simplePos="0" relativeHeight="251662336" behindDoc="1" locked="0" layoutInCell="1" allowOverlap="1" wp14:anchorId="300AB11C" wp14:editId="25395198">
          <wp:simplePos x="0" y="0"/>
          <wp:positionH relativeFrom="column">
            <wp:posOffset>4800600</wp:posOffset>
          </wp:positionH>
          <wp:positionV relativeFrom="paragraph">
            <wp:posOffset>-55245</wp:posOffset>
          </wp:positionV>
          <wp:extent cx="1427977" cy="819876"/>
          <wp:effectExtent l="0" t="0" r="1270" b="0"/>
          <wp:wrapNone/>
          <wp:docPr id="921405500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38694" name="Picture 1" descr="A logo for a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329" cy="826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4D">
      <w:rPr>
        <w:rFonts w:ascii="Aptos" w:hAnsi="Aptos"/>
        <w:b/>
        <w:bCs/>
        <w:lang w:eastAsia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4282"/>
    <w:multiLevelType w:val="hybridMultilevel"/>
    <w:tmpl w:val="297A9A4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7C81"/>
    <w:multiLevelType w:val="hybridMultilevel"/>
    <w:tmpl w:val="86D052FC"/>
    <w:lvl w:ilvl="0" w:tplc="CD98B60E">
      <w:numFmt w:val="bullet"/>
      <w:lvlText w:val="*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CF5"/>
    <w:multiLevelType w:val="hybridMultilevel"/>
    <w:tmpl w:val="FF982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823"/>
    <w:multiLevelType w:val="hybridMultilevel"/>
    <w:tmpl w:val="4E7EA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25050"/>
    <w:multiLevelType w:val="multilevel"/>
    <w:tmpl w:val="AF060E0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85404"/>
    <w:multiLevelType w:val="multilevel"/>
    <w:tmpl w:val="E91C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7B7768"/>
    <w:multiLevelType w:val="hybridMultilevel"/>
    <w:tmpl w:val="144ADE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797"/>
    <w:multiLevelType w:val="hybridMultilevel"/>
    <w:tmpl w:val="22BE4848"/>
    <w:lvl w:ilvl="0" w:tplc="CD98B60E">
      <w:numFmt w:val="bullet"/>
      <w:lvlText w:val="*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1B3"/>
    <w:multiLevelType w:val="hybridMultilevel"/>
    <w:tmpl w:val="DA0C8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2541"/>
    <w:multiLevelType w:val="hybridMultilevel"/>
    <w:tmpl w:val="F67A5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 w16cid:durableId="1345472814">
    <w:abstractNumId w:val="0"/>
  </w:num>
  <w:num w:numId="2" w16cid:durableId="51316254">
    <w:abstractNumId w:val="17"/>
  </w:num>
  <w:num w:numId="3" w16cid:durableId="1101487748">
    <w:abstractNumId w:val="14"/>
  </w:num>
  <w:num w:numId="4" w16cid:durableId="737939545">
    <w:abstractNumId w:val="23"/>
  </w:num>
  <w:num w:numId="5" w16cid:durableId="540048589">
    <w:abstractNumId w:val="5"/>
  </w:num>
  <w:num w:numId="6" w16cid:durableId="544560190">
    <w:abstractNumId w:val="8"/>
  </w:num>
  <w:num w:numId="7" w16cid:durableId="13463317">
    <w:abstractNumId w:val="9"/>
  </w:num>
  <w:num w:numId="8" w16cid:durableId="467402864">
    <w:abstractNumId w:val="6"/>
  </w:num>
  <w:num w:numId="9" w16cid:durableId="2089423977">
    <w:abstractNumId w:val="24"/>
  </w:num>
  <w:num w:numId="10" w16cid:durableId="1954631642">
    <w:abstractNumId w:val="21"/>
  </w:num>
  <w:num w:numId="11" w16cid:durableId="987248704">
    <w:abstractNumId w:val="1"/>
  </w:num>
  <w:num w:numId="12" w16cid:durableId="339814687">
    <w:abstractNumId w:val="11"/>
  </w:num>
  <w:num w:numId="13" w16cid:durableId="1073510080">
    <w:abstractNumId w:val="3"/>
  </w:num>
  <w:num w:numId="14" w16cid:durableId="277032864">
    <w:abstractNumId w:val="25"/>
  </w:num>
  <w:num w:numId="15" w16cid:durableId="1528522651">
    <w:abstractNumId w:val="20"/>
  </w:num>
  <w:num w:numId="16" w16cid:durableId="1539009441">
    <w:abstractNumId w:val="18"/>
  </w:num>
  <w:num w:numId="17" w16cid:durableId="1253969549">
    <w:abstractNumId w:val="7"/>
  </w:num>
  <w:num w:numId="18" w16cid:durableId="1717776571">
    <w:abstractNumId w:val="12"/>
  </w:num>
  <w:num w:numId="19" w16cid:durableId="408116511">
    <w:abstractNumId w:val="13"/>
  </w:num>
  <w:num w:numId="20" w16cid:durableId="1124273200">
    <w:abstractNumId w:val="22"/>
  </w:num>
  <w:num w:numId="21" w16cid:durableId="209733890">
    <w:abstractNumId w:val="10"/>
  </w:num>
  <w:num w:numId="22" w16cid:durableId="588663184">
    <w:abstractNumId w:val="19"/>
  </w:num>
  <w:num w:numId="23" w16cid:durableId="1606426068">
    <w:abstractNumId w:val="15"/>
  </w:num>
  <w:num w:numId="24" w16cid:durableId="1335035239">
    <w:abstractNumId w:val="2"/>
  </w:num>
  <w:num w:numId="25" w16cid:durableId="103116657">
    <w:abstractNumId w:val="16"/>
  </w:num>
  <w:num w:numId="26" w16cid:durableId="183097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44"/>
    <w:rsid w:val="00001B59"/>
    <w:rsid w:val="00001CC4"/>
    <w:rsid w:val="00002612"/>
    <w:rsid w:val="0000599D"/>
    <w:rsid w:val="000059C3"/>
    <w:rsid w:val="00006137"/>
    <w:rsid w:val="000129E7"/>
    <w:rsid w:val="00023722"/>
    <w:rsid w:val="0003017A"/>
    <w:rsid w:val="00030B50"/>
    <w:rsid w:val="000324E8"/>
    <w:rsid w:val="00034330"/>
    <w:rsid w:val="00034464"/>
    <w:rsid w:val="00043504"/>
    <w:rsid w:val="000529F4"/>
    <w:rsid w:val="0005346E"/>
    <w:rsid w:val="0005373D"/>
    <w:rsid w:val="00053C34"/>
    <w:rsid w:val="00053EA6"/>
    <w:rsid w:val="0005715E"/>
    <w:rsid w:val="00060A09"/>
    <w:rsid w:val="00064450"/>
    <w:rsid w:val="00065AF3"/>
    <w:rsid w:val="00070085"/>
    <w:rsid w:val="00070AFE"/>
    <w:rsid w:val="000711BC"/>
    <w:rsid w:val="00076B9D"/>
    <w:rsid w:val="00077A53"/>
    <w:rsid w:val="00080894"/>
    <w:rsid w:val="00083977"/>
    <w:rsid w:val="00083A30"/>
    <w:rsid w:val="00083B12"/>
    <w:rsid w:val="00083B7F"/>
    <w:rsid w:val="00086555"/>
    <w:rsid w:val="00086AAD"/>
    <w:rsid w:val="00087EFE"/>
    <w:rsid w:val="00090780"/>
    <w:rsid w:val="00090CA2"/>
    <w:rsid w:val="00090DBF"/>
    <w:rsid w:val="0009152A"/>
    <w:rsid w:val="000927A8"/>
    <w:rsid w:val="00092B99"/>
    <w:rsid w:val="000938FD"/>
    <w:rsid w:val="00093FA1"/>
    <w:rsid w:val="00096F31"/>
    <w:rsid w:val="000974DC"/>
    <w:rsid w:val="000A3FC9"/>
    <w:rsid w:val="000A4A1A"/>
    <w:rsid w:val="000A4FCD"/>
    <w:rsid w:val="000A6B82"/>
    <w:rsid w:val="000B4DF7"/>
    <w:rsid w:val="000B7C44"/>
    <w:rsid w:val="000C05B9"/>
    <w:rsid w:val="000C481C"/>
    <w:rsid w:val="000D165D"/>
    <w:rsid w:val="000E1559"/>
    <w:rsid w:val="000E2211"/>
    <w:rsid w:val="000E2906"/>
    <w:rsid w:val="000E44C8"/>
    <w:rsid w:val="000E6345"/>
    <w:rsid w:val="000F1B16"/>
    <w:rsid w:val="000F3509"/>
    <w:rsid w:val="000F36B4"/>
    <w:rsid w:val="000F5518"/>
    <w:rsid w:val="00104744"/>
    <w:rsid w:val="001079FE"/>
    <w:rsid w:val="001162C0"/>
    <w:rsid w:val="00116C20"/>
    <w:rsid w:val="001205FD"/>
    <w:rsid w:val="00121D89"/>
    <w:rsid w:val="001221BE"/>
    <w:rsid w:val="001226EF"/>
    <w:rsid w:val="00125116"/>
    <w:rsid w:val="00125E2C"/>
    <w:rsid w:val="001264E9"/>
    <w:rsid w:val="0012659A"/>
    <w:rsid w:val="00134020"/>
    <w:rsid w:val="001430FE"/>
    <w:rsid w:val="0014451D"/>
    <w:rsid w:val="00144560"/>
    <w:rsid w:val="001545D2"/>
    <w:rsid w:val="00155F32"/>
    <w:rsid w:val="0015657D"/>
    <w:rsid w:val="00157CC4"/>
    <w:rsid w:val="001604EF"/>
    <w:rsid w:val="00160973"/>
    <w:rsid w:val="00160FD8"/>
    <w:rsid w:val="00161CC0"/>
    <w:rsid w:val="00162FCF"/>
    <w:rsid w:val="00170C70"/>
    <w:rsid w:val="00170DA8"/>
    <w:rsid w:val="00171FDA"/>
    <w:rsid w:val="00173E44"/>
    <w:rsid w:val="001748CA"/>
    <w:rsid w:val="001756BE"/>
    <w:rsid w:val="001811E6"/>
    <w:rsid w:val="0018673E"/>
    <w:rsid w:val="00190C60"/>
    <w:rsid w:val="00190F64"/>
    <w:rsid w:val="0019119A"/>
    <w:rsid w:val="0019290E"/>
    <w:rsid w:val="001934DC"/>
    <w:rsid w:val="00196876"/>
    <w:rsid w:val="00197595"/>
    <w:rsid w:val="001A1F88"/>
    <w:rsid w:val="001A2384"/>
    <w:rsid w:val="001A5A82"/>
    <w:rsid w:val="001B182D"/>
    <w:rsid w:val="001B4C27"/>
    <w:rsid w:val="001B55C4"/>
    <w:rsid w:val="001B5AFD"/>
    <w:rsid w:val="001C06E8"/>
    <w:rsid w:val="001C07DC"/>
    <w:rsid w:val="001C192B"/>
    <w:rsid w:val="001C1E4D"/>
    <w:rsid w:val="001C451D"/>
    <w:rsid w:val="001C5001"/>
    <w:rsid w:val="001C5D47"/>
    <w:rsid w:val="001C6035"/>
    <w:rsid w:val="001C6404"/>
    <w:rsid w:val="001C6634"/>
    <w:rsid w:val="001C79A3"/>
    <w:rsid w:val="001C7F75"/>
    <w:rsid w:val="001D027C"/>
    <w:rsid w:val="001D0CB0"/>
    <w:rsid w:val="001D0CC7"/>
    <w:rsid w:val="001D7F84"/>
    <w:rsid w:val="001E1342"/>
    <w:rsid w:val="001E13CB"/>
    <w:rsid w:val="001E193D"/>
    <w:rsid w:val="001E3BA2"/>
    <w:rsid w:val="001E4579"/>
    <w:rsid w:val="001E4F9E"/>
    <w:rsid w:val="001E57B1"/>
    <w:rsid w:val="001E7590"/>
    <w:rsid w:val="001F1D72"/>
    <w:rsid w:val="001F33C2"/>
    <w:rsid w:val="001F3685"/>
    <w:rsid w:val="001F3A4B"/>
    <w:rsid w:val="001F42FB"/>
    <w:rsid w:val="001F5369"/>
    <w:rsid w:val="001F5C19"/>
    <w:rsid w:val="001F668F"/>
    <w:rsid w:val="00201501"/>
    <w:rsid w:val="002023D9"/>
    <w:rsid w:val="00202628"/>
    <w:rsid w:val="002052DA"/>
    <w:rsid w:val="0020537E"/>
    <w:rsid w:val="0020798C"/>
    <w:rsid w:val="00207BBA"/>
    <w:rsid w:val="002154D7"/>
    <w:rsid w:val="00216845"/>
    <w:rsid w:val="0022031B"/>
    <w:rsid w:val="002204E6"/>
    <w:rsid w:val="00221AA3"/>
    <w:rsid w:val="00222190"/>
    <w:rsid w:val="00222341"/>
    <w:rsid w:val="00224D1A"/>
    <w:rsid w:val="00225258"/>
    <w:rsid w:val="00227344"/>
    <w:rsid w:val="00233138"/>
    <w:rsid w:val="00233649"/>
    <w:rsid w:val="00233CAB"/>
    <w:rsid w:val="002408F7"/>
    <w:rsid w:val="00241450"/>
    <w:rsid w:val="00242306"/>
    <w:rsid w:val="00243DE8"/>
    <w:rsid w:val="002448BA"/>
    <w:rsid w:val="00244AA3"/>
    <w:rsid w:val="00244FFD"/>
    <w:rsid w:val="00246DAC"/>
    <w:rsid w:val="002520D2"/>
    <w:rsid w:val="00252E86"/>
    <w:rsid w:val="002535CE"/>
    <w:rsid w:val="002545C2"/>
    <w:rsid w:val="00255968"/>
    <w:rsid w:val="002647B4"/>
    <w:rsid w:val="00265D1D"/>
    <w:rsid w:val="002704EF"/>
    <w:rsid w:val="00271A03"/>
    <w:rsid w:val="00271BD4"/>
    <w:rsid w:val="00272582"/>
    <w:rsid w:val="00273CC3"/>
    <w:rsid w:val="00275AD4"/>
    <w:rsid w:val="00275DDD"/>
    <w:rsid w:val="00276BE0"/>
    <w:rsid w:val="002849A1"/>
    <w:rsid w:val="002851E7"/>
    <w:rsid w:val="002917B0"/>
    <w:rsid w:val="00291BD5"/>
    <w:rsid w:val="0029264D"/>
    <w:rsid w:val="00292ADC"/>
    <w:rsid w:val="0029549F"/>
    <w:rsid w:val="00297412"/>
    <w:rsid w:val="002A172D"/>
    <w:rsid w:val="002A1EB4"/>
    <w:rsid w:val="002A3963"/>
    <w:rsid w:val="002A4109"/>
    <w:rsid w:val="002A4C83"/>
    <w:rsid w:val="002A4E72"/>
    <w:rsid w:val="002A6C22"/>
    <w:rsid w:val="002A7254"/>
    <w:rsid w:val="002B075C"/>
    <w:rsid w:val="002B231C"/>
    <w:rsid w:val="002B5A70"/>
    <w:rsid w:val="002B69B9"/>
    <w:rsid w:val="002C0AAE"/>
    <w:rsid w:val="002C3EFD"/>
    <w:rsid w:val="002C7A4A"/>
    <w:rsid w:val="002D16E2"/>
    <w:rsid w:val="002D2D85"/>
    <w:rsid w:val="002D4D41"/>
    <w:rsid w:val="002E04C1"/>
    <w:rsid w:val="002E0A42"/>
    <w:rsid w:val="002E5D35"/>
    <w:rsid w:val="002F4C09"/>
    <w:rsid w:val="00300EAC"/>
    <w:rsid w:val="00303680"/>
    <w:rsid w:val="00303CF8"/>
    <w:rsid w:val="00306D1C"/>
    <w:rsid w:val="003131AA"/>
    <w:rsid w:val="00316403"/>
    <w:rsid w:val="00317BCC"/>
    <w:rsid w:val="003209F6"/>
    <w:rsid w:val="00322FC8"/>
    <w:rsid w:val="00324339"/>
    <w:rsid w:val="00324775"/>
    <w:rsid w:val="00324CF2"/>
    <w:rsid w:val="00332232"/>
    <w:rsid w:val="003466CA"/>
    <w:rsid w:val="00346FD0"/>
    <w:rsid w:val="0034784B"/>
    <w:rsid w:val="00350CCB"/>
    <w:rsid w:val="0035103C"/>
    <w:rsid w:val="00353B87"/>
    <w:rsid w:val="00355B39"/>
    <w:rsid w:val="003562BA"/>
    <w:rsid w:val="0036113E"/>
    <w:rsid w:val="0036190E"/>
    <w:rsid w:val="003659DF"/>
    <w:rsid w:val="00370533"/>
    <w:rsid w:val="00370F31"/>
    <w:rsid w:val="0037130A"/>
    <w:rsid w:val="00375D05"/>
    <w:rsid w:val="00375EDA"/>
    <w:rsid w:val="00377855"/>
    <w:rsid w:val="003903EC"/>
    <w:rsid w:val="00390ED9"/>
    <w:rsid w:val="003976CA"/>
    <w:rsid w:val="003A1170"/>
    <w:rsid w:val="003A2328"/>
    <w:rsid w:val="003A312F"/>
    <w:rsid w:val="003A41A0"/>
    <w:rsid w:val="003B0355"/>
    <w:rsid w:val="003B12BF"/>
    <w:rsid w:val="003C284C"/>
    <w:rsid w:val="003C3634"/>
    <w:rsid w:val="003D144F"/>
    <w:rsid w:val="003D6307"/>
    <w:rsid w:val="003D6FDD"/>
    <w:rsid w:val="003D7419"/>
    <w:rsid w:val="003D7AE9"/>
    <w:rsid w:val="003E2747"/>
    <w:rsid w:val="003E2A3A"/>
    <w:rsid w:val="003E3931"/>
    <w:rsid w:val="003E3EFE"/>
    <w:rsid w:val="003E5ED6"/>
    <w:rsid w:val="003F2C4D"/>
    <w:rsid w:val="003F4ABE"/>
    <w:rsid w:val="003F6D33"/>
    <w:rsid w:val="003F6DC7"/>
    <w:rsid w:val="004103AC"/>
    <w:rsid w:val="00410A00"/>
    <w:rsid w:val="00410FAD"/>
    <w:rsid w:val="00415931"/>
    <w:rsid w:val="00416F61"/>
    <w:rsid w:val="00434311"/>
    <w:rsid w:val="0043477E"/>
    <w:rsid w:val="004425AF"/>
    <w:rsid w:val="004435A2"/>
    <w:rsid w:val="004444E8"/>
    <w:rsid w:val="004533F1"/>
    <w:rsid w:val="00453DC9"/>
    <w:rsid w:val="00454882"/>
    <w:rsid w:val="00462E1E"/>
    <w:rsid w:val="00464D79"/>
    <w:rsid w:val="004677E2"/>
    <w:rsid w:val="00470710"/>
    <w:rsid w:val="0047223C"/>
    <w:rsid w:val="004731D1"/>
    <w:rsid w:val="00473888"/>
    <w:rsid w:val="00475297"/>
    <w:rsid w:val="0048315C"/>
    <w:rsid w:val="00483DC2"/>
    <w:rsid w:val="00484934"/>
    <w:rsid w:val="00485622"/>
    <w:rsid w:val="00487682"/>
    <w:rsid w:val="00491D89"/>
    <w:rsid w:val="00491FAF"/>
    <w:rsid w:val="00492C13"/>
    <w:rsid w:val="00494B04"/>
    <w:rsid w:val="00497212"/>
    <w:rsid w:val="00497B54"/>
    <w:rsid w:val="004A009A"/>
    <w:rsid w:val="004A0BB9"/>
    <w:rsid w:val="004A2D90"/>
    <w:rsid w:val="004A63B3"/>
    <w:rsid w:val="004B0AB4"/>
    <w:rsid w:val="004B3271"/>
    <w:rsid w:val="004B4F02"/>
    <w:rsid w:val="004B4F99"/>
    <w:rsid w:val="004B64F9"/>
    <w:rsid w:val="004C0EB6"/>
    <w:rsid w:val="004C22C1"/>
    <w:rsid w:val="004D0194"/>
    <w:rsid w:val="004D1EBF"/>
    <w:rsid w:val="004D24FC"/>
    <w:rsid w:val="004D3225"/>
    <w:rsid w:val="004D4EF5"/>
    <w:rsid w:val="004D7C89"/>
    <w:rsid w:val="004E04FA"/>
    <w:rsid w:val="004E4088"/>
    <w:rsid w:val="004E76E7"/>
    <w:rsid w:val="004E7897"/>
    <w:rsid w:val="004E7DF4"/>
    <w:rsid w:val="004F176D"/>
    <w:rsid w:val="004F2E16"/>
    <w:rsid w:val="004F2F4C"/>
    <w:rsid w:val="004F3A78"/>
    <w:rsid w:val="00501B0C"/>
    <w:rsid w:val="00505E18"/>
    <w:rsid w:val="00507C93"/>
    <w:rsid w:val="00511E27"/>
    <w:rsid w:val="005129C0"/>
    <w:rsid w:val="00513CED"/>
    <w:rsid w:val="00513E83"/>
    <w:rsid w:val="00514459"/>
    <w:rsid w:val="00514808"/>
    <w:rsid w:val="00515127"/>
    <w:rsid w:val="00516188"/>
    <w:rsid w:val="00523B86"/>
    <w:rsid w:val="005300C5"/>
    <w:rsid w:val="00530C92"/>
    <w:rsid w:val="005322A7"/>
    <w:rsid w:val="005325EA"/>
    <w:rsid w:val="0053465E"/>
    <w:rsid w:val="00535FF0"/>
    <w:rsid w:val="00537E14"/>
    <w:rsid w:val="00542059"/>
    <w:rsid w:val="005436AC"/>
    <w:rsid w:val="005443D9"/>
    <w:rsid w:val="00544626"/>
    <w:rsid w:val="00545147"/>
    <w:rsid w:val="0054605A"/>
    <w:rsid w:val="0054766C"/>
    <w:rsid w:val="00553C3C"/>
    <w:rsid w:val="005547E3"/>
    <w:rsid w:val="005552E3"/>
    <w:rsid w:val="00560124"/>
    <w:rsid w:val="00563AD0"/>
    <w:rsid w:val="0056401A"/>
    <w:rsid w:val="005644A2"/>
    <w:rsid w:val="00571D76"/>
    <w:rsid w:val="00571E37"/>
    <w:rsid w:val="00572652"/>
    <w:rsid w:val="005829D1"/>
    <w:rsid w:val="00584E49"/>
    <w:rsid w:val="0058598A"/>
    <w:rsid w:val="00585BCB"/>
    <w:rsid w:val="00586F4F"/>
    <w:rsid w:val="00587EBF"/>
    <w:rsid w:val="00594FDD"/>
    <w:rsid w:val="00596A15"/>
    <w:rsid w:val="005A4801"/>
    <w:rsid w:val="005A5848"/>
    <w:rsid w:val="005A5DF0"/>
    <w:rsid w:val="005A6864"/>
    <w:rsid w:val="005B1E47"/>
    <w:rsid w:val="005B296F"/>
    <w:rsid w:val="005B4AA1"/>
    <w:rsid w:val="005B4E92"/>
    <w:rsid w:val="005B5EF2"/>
    <w:rsid w:val="005B66AA"/>
    <w:rsid w:val="005B6D0D"/>
    <w:rsid w:val="005C0E6C"/>
    <w:rsid w:val="005C0EBE"/>
    <w:rsid w:val="005C54DD"/>
    <w:rsid w:val="005C55FF"/>
    <w:rsid w:val="005C634D"/>
    <w:rsid w:val="005D02CB"/>
    <w:rsid w:val="005D1EA4"/>
    <w:rsid w:val="005D2E6C"/>
    <w:rsid w:val="005D4DE8"/>
    <w:rsid w:val="005E37A6"/>
    <w:rsid w:val="005E7126"/>
    <w:rsid w:val="005F0E81"/>
    <w:rsid w:val="005F5082"/>
    <w:rsid w:val="005F791D"/>
    <w:rsid w:val="006000E7"/>
    <w:rsid w:val="006017B3"/>
    <w:rsid w:val="00601E3D"/>
    <w:rsid w:val="00602F7D"/>
    <w:rsid w:val="006055DF"/>
    <w:rsid w:val="00617B85"/>
    <w:rsid w:val="00620357"/>
    <w:rsid w:val="00620AE7"/>
    <w:rsid w:val="00620E2E"/>
    <w:rsid w:val="006255DB"/>
    <w:rsid w:val="006306E7"/>
    <w:rsid w:val="00631182"/>
    <w:rsid w:val="00632C8D"/>
    <w:rsid w:val="00636A11"/>
    <w:rsid w:val="00637E85"/>
    <w:rsid w:val="00642F0B"/>
    <w:rsid w:val="00643794"/>
    <w:rsid w:val="00646E2F"/>
    <w:rsid w:val="00652C49"/>
    <w:rsid w:val="00653ED0"/>
    <w:rsid w:val="00657805"/>
    <w:rsid w:val="00660993"/>
    <w:rsid w:val="006612E5"/>
    <w:rsid w:val="00664E12"/>
    <w:rsid w:val="00665D10"/>
    <w:rsid w:val="00666261"/>
    <w:rsid w:val="00671156"/>
    <w:rsid w:val="00671B5E"/>
    <w:rsid w:val="00671D43"/>
    <w:rsid w:val="00674A67"/>
    <w:rsid w:val="00675831"/>
    <w:rsid w:val="00675C78"/>
    <w:rsid w:val="00675DBC"/>
    <w:rsid w:val="00677C17"/>
    <w:rsid w:val="006850C1"/>
    <w:rsid w:val="0068721D"/>
    <w:rsid w:val="00690664"/>
    <w:rsid w:val="0069247E"/>
    <w:rsid w:val="00693C9F"/>
    <w:rsid w:val="00694B02"/>
    <w:rsid w:val="00697B37"/>
    <w:rsid w:val="006A0257"/>
    <w:rsid w:val="006A0D1B"/>
    <w:rsid w:val="006A1120"/>
    <w:rsid w:val="006A1C6A"/>
    <w:rsid w:val="006A60BD"/>
    <w:rsid w:val="006A7836"/>
    <w:rsid w:val="006B1F3E"/>
    <w:rsid w:val="006B2810"/>
    <w:rsid w:val="006B32B8"/>
    <w:rsid w:val="006B7BB1"/>
    <w:rsid w:val="006C128F"/>
    <w:rsid w:val="006C23AB"/>
    <w:rsid w:val="006C39B6"/>
    <w:rsid w:val="006C62D8"/>
    <w:rsid w:val="006C7E5D"/>
    <w:rsid w:val="006D1541"/>
    <w:rsid w:val="006D5A54"/>
    <w:rsid w:val="006E5E06"/>
    <w:rsid w:val="006E62FD"/>
    <w:rsid w:val="006E6DEB"/>
    <w:rsid w:val="006E6DFA"/>
    <w:rsid w:val="006F2C7A"/>
    <w:rsid w:val="006F3908"/>
    <w:rsid w:val="006F3CD6"/>
    <w:rsid w:val="006F5991"/>
    <w:rsid w:val="006F6F99"/>
    <w:rsid w:val="00700E10"/>
    <w:rsid w:val="00703E3B"/>
    <w:rsid w:val="0070497E"/>
    <w:rsid w:val="00705BA9"/>
    <w:rsid w:val="00707EF5"/>
    <w:rsid w:val="0071124A"/>
    <w:rsid w:val="0071140E"/>
    <w:rsid w:val="00711549"/>
    <w:rsid w:val="00716780"/>
    <w:rsid w:val="00717CAD"/>
    <w:rsid w:val="00717ECF"/>
    <w:rsid w:val="00721B48"/>
    <w:rsid w:val="0072201E"/>
    <w:rsid w:val="00726022"/>
    <w:rsid w:val="00727089"/>
    <w:rsid w:val="00727664"/>
    <w:rsid w:val="00735CF0"/>
    <w:rsid w:val="0073608F"/>
    <w:rsid w:val="00736438"/>
    <w:rsid w:val="00740850"/>
    <w:rsid w:val="00741834"/>
    <w:rsid w:val="007458BF"/>
    <w:rsid w:val="007476B6"/>
    <w:rsid w:val="00747D1A"/>
    <w:rsid w:val="00751D79"/>
    <w:rsid w:val="0076093B"/>
    <w:rsid w:val="007625F5"/>
    <w:rsid w:val="007638AF"/>
    <w:rsid w:val="00763C83"/>
    <w:rsid w:val="00764565"/>
    <w:rsid w:val="0077255B"/>
    <w:rsid w:val="007736F7"/>
    <w:rsid w:val="00773C68"/>
    <w:rsid w:val="0077596C"/>
    <w:rsid w:val="00776A5B"/>
    <w:rsid w:val="007805B6"/>
    <w:rsid w:val="00782834"/>
    <w:rsid w:val="00784B07"/>
    <w:rsid w:val="007876F0"/>
    <w:rsid w:val="00790295"/>
    <w:rsid w:val="00792B2B"/>
    <w:rsid w:val="0079375A"/>
    <w:rsid w:val="00796CE8"/>
    <w:rsid w:val="007A1C4D"/>
    <w:rsid w:val="007A1E13"/>
    <w:rsid w:val="007A3819"/>
    <w:rsid w:val="007A3DFE"/>
    <w:rsid w:val="007B0126"/>
    <w:rsid w:val="007B4194"/>
    <w:rsid w:val="007C0817"/>
    <w:rsid w:val="007C1287"/>
    <w:rsid w:val="007C27BB"/>
    <w:rsid w:val="007C5815"/>
    <w:rsid w:val="007C59D1"/>
    <w:rsid w:val="007C6A1F"/>
    <w:rsid w:val="007C6DC2"/>
    <w:rsid w:val="007C7CF2"/>
    <w:rsid w:val="007D0929"/>
    <w:rsid w:val="007D1852"/>
    <w:rsid w:val="007D257D"/>
    <w:rsid w:val="007E0B50"/>
    <w:rsid w:val="007E2167"/>
    <w:rsid w:val="007E7F06"/>
    <w:rsid w:val="007E7FE4"/>
    <w:rsid w:val="007F3C00"/>
    <w:rsid w:val="007F6637"/>
    <w:rsid w:val="007F708C"/>
    <w:rsid w:val="007F74EB"/>
    <w:rsid w:val="00800646"/>
    <w:rsid w:val="00800F52"/>
    <w:rsid w:val="008018E2"/>
    <w:rsid w:val="008064D7"/>
    <w:rsid w:val="00811040"/>
    <w:rsid w:val="008113EE"/>
    <w:rsid w:val="0081172A"/>
    <w:rsid w:val="008118D0"/>
    <w:rsid w:val="00812EF2"/>
    <w:rsid w:val="008157A2"/>
    <w:rsid w:val="00831925"/>
    <w:rsid w:val="0083459E"/>
    <w:rsid w:val="00836FDB"/>
    <w:rsid w:val="00837C7E"/>
    <w:rsid w:val="008402C6"/>
    <w:rsid w:val="00841161"/>
    <w:rsid w:val="008411EC"/>
    <w:rsid w:val="00842FF8"/>
    <w:rsid w:val="0084385E"/>
    <w:rsid w:val="00847CC9"/>
    <w:rsid w:val="008500DA"/>
    <w:rsid w:val="00851980"/>
    <w:rsid w:val="00852AA7"/>
    <w:rsid w:val="00853C96"/>
    <w:rsid w:val="00855F8E"/>
    <w:rsid w:val="008574B2"/>
    <w:rsid w:val="008601D1"/>
    <w:rsid w:val="008615E7"/>
    <w:rsid w:val="0086352F"/>
    <w:rsid w:val="00866D14"/>
    <w:rsid w:val="0087212B"/>
    <w:rsid w:val="0087341F"/>
    <w:rsid w:val="00880BF7"/>
    <w:rsid w:val="00882AE9"/>
    <w:rsid w:val="00882E59"/>
    <w:rsid w:val="008838B3"/>
    <w:rsid w:val="00884080"/>
    <w:rsid w:val="00891068"/>
    <w:rsid w:val="008975C9"/>
    <w:rsid w:val="008978FC"/>
    <w:rsid w:val="008A36B2"/>
    <w:rsid w:val="008A3703"/>
    <w:rsid w:val="008A6682"/>
    <w:rsid w:val="008B07E6"/>
    <w:rsid w:val="008B270A"/>
    <w:rsid w:val="008B477E"/>
    <w:rsid w:val="008B5B60"/>
    <w:rsid w:val="008B5D8C"/>
    <w:rsid w:val="008B5EA9"/>
    <w:rsid w:val="008B7F46"/>
    <w:rsid w:val="008C0672"/>
    <w:rsid w:val="008C0FD8"/>
    <w:rsid w:val="008C1C71"/>
    <w:rsid w:val="008D00F9"/>
    <w:rsid w:val="008D04F1"/>
    <w:rsid w:val="008D08E5"/>
    <w:rsid w:val="008D156D"/>
    <w:rsid w:val="008D1C8A"/>
    <w:rsid w:val="008D4E06"/>
    <w:rsid w:val="008D6222"/>
    <w:rsid w:val="008D7071"/>
    <w:rsid w:val="008E40CD"/>
    <w:rsid w:val="008E4BE2"/>
    <w:rsid w:val="008E4E51"/>
    <w:rsid w:val="008E58A4"/>
    <w:rsid w:val="008E5B3B"/>
    <w:rsid w:val="008E5F35"/>
    <w:rsid w:val="008E6D59"/>
    <w:rsid w:val="008F0226"/>
    <w:rsid w:val="008F0875"/>
    <w:rsid w:val="008F198B"/>
    <w:rsid w:val="008F5A7A"/>
    <w:rsid w:val="008F5E3A"/>
    <w:rsid w:val="00900D52"/>
    <w:rsid w:val="00902319"/>
    <w:rsid w:val="00904B07"/>
    <w:rsid w:val="00907DB2"/>
    <w:rsid w:val="00911928"/>
    <w:rsid w:val="009129D3"/>
    <w:rsid w:val="00921129"/>
    <w:rsid w:val="00923CCF"/>
    <w:rsid w:val="00924FCB"/>
    <w:rsid w:val="00925216"/>
    <w:rsid w:val="00925C68"/>
    <w:rsid w:val="0092710C"/>
    <w:rsid w:val="00931BB4"/>
    <w:rsid w:val="00934769"/>
    <w:rsid w:val="0094077C"/>
    <w:rsid w:val="00940872"/>
    <w:rsid w:val="00947954"/>
    <w:rsid w:val="00951F31"/>
    <w:rsid w:val="00955519"/>
    <w:rsid w:val="009558B3"/>
    <w:rsid w:val="009573CC"/>
    <w:rsid w:val="00957B7B"/>
    <w:rsid w:val="009742D6"/>
    <w:rsid w:val="00974CE0"/>
    <w:rsid w:val="009765A7"/>
    <w:rsid w:val="00980EDB"/>
    <w:rsid w:val="0098119F"/>
    <w:rsid w:val="00981CE3"/>
    <w:rsid w:val="00982BD3"/>
    <w:rsid w:val="009833D6"/>
    <w:rsid w:val="00983E6F"/>
    <w:rsid w:val="00986584"/>
    <w:rsid w:val="00990946"/>
    <w:rsid w:val="00990CA5"/>
    <w:rsid w:val="009919FD"/>
    <w:rsid w:val="0099201C"/>
    <w:rsid w:val="0099217C"/>
    <w:rsid w:val="00993873"/>
    <w:rsid w:val="00994089"/>
    <w:rsid w:val="00994355"/>
    <w:rsid w:val="009947F6"/>
    <w:rsid w:val="00995938"/>
    <w:rsid w:val="0099673E"/>
    <w:rsid w:val="009A22FE"/>
    <w:rsid w:val="009A3D88"/>
    <w:rsid w:val="009A690B"/>
    <w:rsid w:val="009A783E"/>
    <w:rsid w:val="009B7567"/>
    <w:rsid w:val="009C040E"/>
    <w:rsid w:val="009C1D7C"/>
    <w:rsid w:val="009C6009"/>
    <w:rsid w:val="009D1F93"/>
    <w:rsid w:val="009D2E8C"/>
    <w:rsid w:val="009D3872"/>
    <w:rsid w:val="009D51B0"/>
    <w:rsid w:val="009D5964"/>
    <w:rsid w:val="009D6EBC"/>
    <w:rsid w:val="009E0C3E"/>
    <w:rsid w:val="009E0E27"/>
    <w:rsid w:val="009E12B3"/>
    <w:rsid w:val="009E1CD8"/>
    <w:rsid w:val="009F0A2E"/>
    <w:rsid w:val="009F1C2E"/>
    <w:rsid w:val="009F5311"/>
    <w:rsid w:val="009F7B4C"/>
    <w:rsid w:val="009F7F46"/>
    <w:rsid w:val="00A00458"/>
    <w:rsid w:val="00A03198"/>
    <w:rsid w:val="00A04F26"/>
    <w:rsid w:val="00A062EA"/>
    <w:rsid w:val="00A11BC8"/>
    <w:rsid w:val="00A1507A"/>
    <w:rsid w:val="00A169B4"/>
    <w:rsid w:val="00A21A28"/>
    <w:rsid w:val="00A223BF"/>
    <w:rsid w:val="00A2260F"/>
    <w:rsid w:val="00A244D2"/>
    <w:rsid w:val="00A24DA2"/>
    <w:rsid w:val="00A26DF2"/>
    <w:rsid w:val="00A27B9F"/>
    <w:rsid w:val="00A3128B"/>
    <w:rsid w:val="00A33C10"/>
    <w:rsid w:val="00A41B87"/>
    <w:rsid w:val="00A42553"/>
    <w:rsid w:val="00A430C2"/>
    <w:rsid w:val="00A431F6"/>
    <w:rsid w:val="00A4368D"/>
    <w:rsid w:val="00A461A2"/>
    <w:rsid w:val="00A46991"/>
    <w:rsid w:val="00A508BA"/>
    <w:rsid w:val="00A53B51"/>
    <w:rsid w:val="00A54FAA"/>
    <w:rsid w:val="00A55AC5"/>
    <w:rsid w:val="00A566DF"/>
    <w:rsid w:val="00A602A9"/>
    <w:rsid w:val="00A6120A"/>
    <w:rsid w:val="00A62660"/>
    <w:rsid w:val="00A62CFB"/>
    <w:rsid w:val="00A660B4"/>
    <w:rsid w:val="00A66E7C"/>
    <w:rsid w:val="00A70B64"/>
    <w:rsid w:val="00A73DAE"/>
    <w:rsid w:val="00A82CBE"/>
    <w:rsid w:val="00A83410"/>
    <w:rsid w:val="00A83C72"/>
    <w:rsid w:val="00A86ACD"/>
    <w:rsid w:val="00A93A8B"/>
    <w:rsid w:val="00A94D5B"/>
    <w:rsid w:val="00A95FF1"/>
    <w:rsid w:val="00AA01AA"/>
    <w:rsid w:val="00AA4FC4"/>
    <w:rsid w:val="00AA5218"/>
    <w:rsid w:val="00AB1A03"/>
    <w:rsid w:val="00AB2813"/>
    <w:rsid w:val="00AB5ECB"/>
    <w:rsid w:val="00AB75C7"/>
    <w:rsid w:val="00AC4712"/>
    <w:rsid w:val="00AD537D"/>
    <w:rsid w:val="00AD66C5"/>
    <w:rsid w:val="00AD7F6C"/>
    <w:rsid w:val="00AE1555"/>
    <w:rsid w:val="00AE2872"/>
    <w:rsid w:val="00AE3E21"/>
    <w:rsid w:val="00AE50AE"/>
    <w:rsid w:val="00AE5D8E"/>
    <w:rsid w:val="00AE665C"/>
    <w:rsid w:val="00AE70ED"/>
    <w:rsid w:val="00AF2B36"/>
    <w:rsid w:val="00AF6BE1"/>
    <w:rsid w:val="00B02B8E"/>
    <w:rsid w:val="00B03A44"/>
    <w:rsid w:val="00B043A0"/>
    <w:rsid w:val="00B17EDA"/>
    <w:rsid w:val="00B21267"/>
    <w:rsid w:val="00B245E6"/>
    <w:rsid w:val="00B248CB"/>
    <w:rsid w:val="00B27851"/>
    <w:rsid w:val="00B27F17"/>
    <w:rsid w:val="00B30EB4"/>
    <w:rsid w:val="00B3143E"/>
    <w:rsid w:val="00B34A69"/>
    <w:rsid w:val="00B3610A"/>
    <w:rsid w:val="00B40228"/>
    <w:rsid w:val="00B4053B"/>
    <w:rsid w:val="00B407FB"/>
    <w:rsid w:val="00B41917"/>
    <w:rsid w:val="00B467D0"/>
    <w:rsid w:val="00B46B90"/>
    <w:rsid w:val="00B46C81"/>
    <w:rsid w:val="00B46D83"/>
    <w:rsid w:val="00B4733C"/>
    <w:rsid w:val="00B477F6"/>
    <w:rsid w:val="00B51EBB"/>
    <w:rsid w:val="00B52CF3"/>
    <w:rsid w:val="00B54573"/>
    <w:rsid w:val="00B55AED"/>
    <w:rsid w:val="00B56E04"/>
    <w:rsid w:val="00B57512"/>
    <w:rsid w:val="00B60F79"/>
    <w:rsid w:val="00B648E0"/>
    <w:rsid w:val="00B70CA9"/>
    <w:rsid w:val="00B73F42"/>
    <w:rsid w:val="00B758D1"/>
    <w:rsid w:val="00B76CFB"/>
    <w:rsid w:val="00B76EEB"/>
    <w:rsid w:val="00B800DB"/>
    <w:rsid w:val="00B81EE1"/>
    <w:rsid w:val="00B83CD9"/>
    <w:rsid w:val="00B853F8"/>
    <w:rsid w:val="00B872D6"/>
    <w:rsid w:val="00B9200C"/>
    <w:rsid w:val="00B94690"/>
    <w:rsid w:val="00B946A8"/>
    <w:rsid w:val="00B947E3"/>
    <w:rsid w:val="00B95CF0"/>
    <w:rsid w:val="00B973F4"/>
    <w:rsid w:val="00BA08E7"/>
    <w:rsid w:val="00BA2282"/>
    <w:rsid w:val="00BA4B5F"/>
    <w:rsid w:val="00BA629E"/>
    <w:rsid w:val="00BA7B70"/>
    <w:rsid w:val="00BB177D"/>
    <w:rsid w:val="00BB4135"/>
    <w:rsid w:val="00BB4AFF"/>
    <w:rsid w:val="00BC131D"/>
    <w:rsid w:val="00BC478E"/>
    <w:rsid w:val="00BD4EED"/>
    <w:rsid w:val="00BD5D47"/>
    <w:rsid w:val="00BD658B"/>
    <w:rsid w:val="00BD7759"/>
    <w:rsid w:val="00BE0D81"/>
    <w:rsid w:val="00BE313D"/>
    <w:rsid w:val="00BE42FA"/>
    <w:rsid w:val="00BE46A4"/>
    <w:rsid w:val="00BE5113"/>
    <w:rsid w:val="00BF0BB7"/>
    <w:rsid w:val="00BF145F"/>
    <w:rsid w:val="00BF39F9"/>
    <w:rsid w:val="00BF499E"/>
    <w:rsid w:val="00BF541C"/>
    <w:rsid w:val="00BF5C25"/>
    <w:rsid w:val="00BF5FFA"/>
    <w:rsid w:val="00C01311"/>
    <w:rsid w:val="00C0148E"/>
    <w:rsid w:val="00C03168"/>
    <w:rsid w:val="00C0754D"/>
    <w:rsid w:val="00C113D3"/>
    <w:rsid w:val="00C12AA6"/>
    <w:rsid w:val="00C140E5"/>
    <w:rsid w:val="00C140FF"/>
    <w:rsid w:val="00C16387"/>
    <w:rsid w:val="00C16473"/>
    <w:rsid w:val="00C251BF"/>
    <w:rsid w:val="00C25A89"/>
    <w:rsid w:val="00C25B0E"/>
    <w:rsid w:val="00C3158D"/>
    <w:rsid w:val="00C3177A"/>
    <w:rsid w:val="00C3271E"/>
    <w:rsid w:val="00C36E1E"/>
    <w:rsid w:val="00C37192"/>
    <w:rsid w:val="00C37262"/>
    <w:rsid w:val="00C441A2"/>
    <w:rsid w:val="00C442CA"/>
    <w:rsid w:val="00C46E98"/>
    <w:rsid w:val="00C47FC7"/>
    <w:rsid w:val="00C51549"/>
    <w:rsid w:val="00C547A0"/>
    <w:rsid w:val="00C564C5"/>
    <w:rsid w:val="00C57DB4"/>
    <w:rsid w:val="00C60212"/>
    <w:rsid w:val="00C61301"/>
    <w:rsid w:val="00C62ED2"/>
    <w:rsid w:val="00C657DD"/>
    <w:rsid w:val="00C66283"/>
    <w:rsid w:val="00C717B3"/>
    <w:rsid w:val="00C803E4"/>
    <w:rsid w:val="00C851AC"/>
    <w:rsid w:val="00C8530E"/>
    <w:rsid w:val="00C86BF1"/>
    <w:rsid w:val="00C877B8"/>
    <w:rsid w:val="00C90A67"/>
    <w:rsid w:val="00C91B79"/>
    <w:rsid w:val="00C97377"/>
    <w:rsid w:val="00C979B9"/>
    <w:rsid w:val="00CA5467"/>
    <w:rsid w:val="00CA67D7"/>
    <w:rsid w:val="00CA6A03"/>
    <w:rsid w:val="00CB0A00"/>
    <w:rsid w:val="00CB0EBB"/>
    <w:rsid w:val="00CB2D10"/>
    <w:rsid w:val="00CB3C37"/>
    <w:rsid w:val="00CC07E0"/>
    <w:rsid w:val="00CC0CD6"/>
    <w:rsid w:val="00CC355C"/>
    <w:rsid w:val="00CD1023"/>
    <w:rsid w:val="00CD2608"/>
    <w:rsid w:val="00CD39FF"/>
    <w:rsid w:val="00CD4270"/>
    <w:rsid w:val="00CD4593"/>
    <w:rsid w:val="00CD7F32"/>
    <w:rsid w:val="00CE454E"/>
    <w:rsid w:val="00CE76B7"/>
    <w:rsid w:val="00CF2403"/>
    <w:rsid w:val="00CF7BE8"/>
    <w:rsid w:val="00CF7EB6"/>
    <w:rsid w:val="00D04D3C"/>
    <w:rsid w:val="00D07029"/>
    <w:rsid w:val="00D07A26"/>
    <w:rsid w:val="00D10949"/>
    <w:rsid w:val="00D13527"/>
    <w:rsid w:val="00D1433B"/>
    <w:rsid w:val="00D1697D"/>
    <w:rsid w:val="00D216A4"/>
    <w:rsid w:val="00D24E1E"/>
    <w:rsid w:val="00D26A1A"/>
    <w:rsid w:val="00D30A08"/>
    <w:rsid w:val="00D3212F"/>
    <w:rsid w:val="00D33CC4"/>
    <w:rsid w:val="00D34C1E"/>
    <w:rsid w:val="00D3642F"/>
    <w:rsid w:val="00D42AEF"/>
    <w:rsid w:val="00D43058"/>
    <w:rsid w:val="00D43B3A"/>
    <w:rsid w:val="00D521AF"/>
    <w:rsid w:val="00D55C92"/>
    <w:rsid w:val="00D55E17"/>
    <w:rsid w:val="00D55F63"/>
    <w:rsid w:val="00D60DB4"/>
    <w:rsid w:val="00D613C0"/>
    <w:rsid w:val="00D676A4"/>
    <w:rsid w:val="00D716B5"/>
    <w:rsid w:val="00D73EE4"/>
    <w:rsid w:val="00D762B4"/>
    <w:rsid w:val="00D83194"/>
    <w:rsid w:val="00D8618C"/>
    <w:rsid w:val="00D9195F"/>
    <w:rsid w:val="00D92B8C"/>
    <w:rsid w:val="00D9777B"/>
    <w:rsid w:val="00DA2923"/>
    <w:rsid w:val="00DA3BD4"/>
    <w:rsid w:val="00DA444D"/>
    <w:rsid w:val="00DB5014"/>
    <w:rsid w:val="00DC0BB1"/>
    <w:rsid w:val="00DC42D5"/>
    <w:rsid w:val="00DC5901"/>
    <w:rsid w:val="00DC593D"/>
    <w:rsid w:val="00DC6F23"/>
    <w:rsid w:val="00DC791D"/>
    <w:rsid w:val="00DD08E7"/>
    <w:rsid w:val="00DD3B89"/>
    <w:rsid w:val="00DD7B0D"/>
    <w:rsid w:val="00DE00D1"/>
    <w:rsid w:val="00DE5C6A"/>
    <w:rsid w:val="00DE6648"/>
    <w:rsid w:val="00DE78CC"/>
    <w:rsid w:val="00DF18E9"/>
    <w:rsid w:val="00DF23F3"/>
    <w:rsid w:val="00DF2E1B"/>
    <w:rsid w:val="00DF300F"/>
    <w:rsid w:val="00DF3628"/>
    <w:rsid w:val="00DF6357"/>
    <w:rsid w:val="00E003EC"/>
    <w:rsid w:val="00E0621E"/>
    <w:rsid w:val="00E103D1"/>
    <w:rsid w:val="00E11EB9"/>
    <w:rsid w:val="00E1424A"/>
    <w:rsid w:val="00E153CD"/>
    <w:rsid w:val="00E153E4"/>
    <w:rsid w:val="00E15644"/>
    <w:rsid w:val="00E21EB5"/>
    <w:rsid w:val="00E238A9"/>
    <w:rsid w:val="00E261A4"/>
    <w:rsid w:val="00E26340"/>
    <w:rsid w:val="00E27C81"/>
    <w:rsid w:val="00E30082"/>
    <w:rsid w:val="00E37072"/>
    <w:rsid w:val="00E37AA1"/>
    <w:rsid w:val="00E40233"/>
    <w:rsid w:val="00E41182"/>
    <w:rsid w:val="00E41C99"/>
    <w:rsid w:val="00E41F99"/>
    <w:rsid w:val="00E47E53"/>
    <w:rsid w:val="00E5388A"/>
    <w:rsid w:val="00E57658"/>
    <w:rsid w:val="00E60D26"/>
    <w:rsid w:val="00E61531"/>
    <w:rsid w:val="00E63A87"/>
    <w:rsid w:val="00E6592C"/>
    <w:rsid w:val="00E67C8F"/>
    <w:rsid w:val="00E7325F"/>
    <w:rsid w:val="00E75326"/>
    <w:rsid w:val="00E75339"/>
    <w:rsid w:val="00E75366"/>
    <w:rsid w:val="00E82056"/>
    <w:rsid w:val="00E82E21"/>
    <w:rsid w:val="00E83E50"/>
    <w:rsid w:val="00E84E2D"/>
    <w:rsid w:val="00E85D7A"/>
    <w:rsid w:val="00E86ADF"/>
    <w:rsid w:val="00E86E92"/>
    <w:rsid w:val="00E90F19"/>
    <w:rsid w:val="00E94D9F"/>
    <w:rsid w:val="00E96800"/>
    <w:rsid w:val="00E97A59"/>
    <w:rsid w:val="00E97F8C"/>
    <w:rsid w:val="00EA4C99"/>
    <w:rsid w:val="00EA64AF"/>
    <w:rsid w:val="00EB25C5"/>
    <w:rsid w:val="00EB2EFC"/>
    <w:rsid w:val="00EB6017"/>
    <w:rsid w:val="00EB6C84"/>
    <w:rsid w:val="00EC06A6"/>
    <w:rsid w:val="00EC3E00"/>
    <w:rsid w:val="00EC47DD"/>
    <w:rsid w:val="00EC4A8B"/>
    <w:rsid w:val="00EC5194"/>
    <w:rsid w:val="00EC5FED"/>
    <w:rsid w:val="00EC6AA0"/>
    <w:rsid w:val="00EC7D85"/>
    <w:rsid w:val="00ED0702"/>
    <w:rsid w:val="00EE1737"/>
    <w:rsid w:val="00EE1985"/>
    <w:rsid w:val="00EE27C0"/>
    <w:rsid w:val="00EF0C19"/>
    <w:rsid w:val="00EF1756"/>
    <w:rsid w:val="00EF3585"/>
    <w:rsid w:val="00EF559D"/>
    <w:rsid w:val="00F0082D"/>
    <w:rsid w:val="00F11E99"/>
    <w:rsid w:val="00F167B4"/>
    <w:rsid w:val="00F20525"/>
    <w:rsid w:val="00F20713"/>
    <w:rsid w:val="00F224B8"/>
    <w:rsid w:val="00F225E4"/>
    <w:rsid w:val="00F24119"/>
    <w:rsid w:val="00F251C9"/>
    <w:rsid w:val="00F2555F"/>
    <w:rsid w:val="00F25C4D"/>
    <w:rsid w:val="00F264C9"/>
    <w:rsid w:val="00F309E2"/>
    <w:rsid w:val="00F30CA9"/>
    <w:rsid w:val="00F3233F"/>
    <w:rsid w:val="00F33386"/>
    <w:rsid w:val="00F3383F"/>
    <w:rsid w:val="00F3442E"/>
    <w:rsid w:val="00F350E6"/>
    <w:rsid w:val="00F35797"/>
    <w:rsid w:val="00F35EFA"/>
    <w:rsid w:val="00F36525"/>
    <w:rsid w:val="00F37259"/>
    <w:rsid w:val="00F41ED7"/>
    <w:rsid w:val="00F43049"/>
    <w:rsid w:val="00F4628C"/>
    <w:rsid w:val="00F46C6D"/>
    <w:rsid w:val="00F50A34"/>
    <w:rsid w:val="00F557DE"/>
    <w:rsid w:val="00F56C07"/>
    <w:rsid w:val="00F56E6E"/>
    <w:rsid w:val="00F60167"/>
    <w:rsid w:val="00F659D2"/>
    <w:rsid w:val="00F65DEF"/>
    <w:rsid w:val="00F725EC"/>
    <w:rsid w:val="00F74FE4"/>
    <w:rsid w:val="00F81063"/>
    <w:rsid w:val="00F821AB"/>
    <w:rsid w:val="00F83B76"/>
    <w:rsid w:val="00F8507A"/>
    <w:rsid w:val="00F85409"/>
    <w:rsid w:val="00F90F74"/>
    <w:rsid w:val="00F91F1F"/>
    <w:rsid w:val="00F922BD"/>
    <w:rsid w:val="00F949DC"/>
    <w:rsid w:val="00FA5310"/>
    <w:rsid w:val="00FA5A51"/>
    <w:rsid w:val="00FB241A"/>
    <w:rsid w:val="00FB5876"/>
    <w:rsid w:val="00FB70C2"/>
    <w:rsid w:val="00FC33A5"/>
    <w:rsid w:val="00FC3819"/>
    <w:rsid w:val="00FC5048"/>
    <w:rsid w:val="00FD6A3B"/>
    <w:rsid w:val="00FD785A"/>
    <w:rsid w:val="00FE0100"/>
    <w:rsid w:val="00FE2C18"/>
    <w:rsid w:val="00FE7BC6"/>
    <w:rsid w:val="00FE7D29"/>
    <w:rsid w:val="00FF05E1"/>
    <w:rsid w:val="00FF131D"/>
    <w:rsid w:val="00FF19C8"/>
    <w:rsid w:val="00FF1CEE"/>
    <w:rsid w:val="00FF3FDF"/>
    <w:rsid w:val="00FF44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CB2535"/>
  <w15:chartTrackingRefBased/>
  <w15:docId w15:val="{89C95242-CC23-4991-9713-0F93193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165D"/>
    <w:pPr>
      <w:keepNext/>
      <w:spacing w:before="180"/>
      <w:outlineLvl w:val="0"/>
    </w:pPr>
    <w:rPr>
      <w:rFonts w:ascii="Tahoma" w:hAnsi="Tahoma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bCs/>
      <w:color w:val="0033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0D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A24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E6DE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23CCF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764565"/>
    <w:rPr>
      <w:rFonts w:ascii="Tahoma" w:hAnsi="Tahoma"/>
      <w:b/>
      <w:bCs/>
      <w:iCs/>
      <w:sz w:val="24"/>
      <w:szCs w:val="24"/>
      <w:lang w:eastAsia="en-US"/>
    </w:rPr>
  </w:style>
  <w:style w:type="character" w:styleId="CommentReference">
    <w:name w:val="annotation reference"/>
    <w:rsid w:val="00FF3F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FDF"/>
    <w:rPr>
      <w:sz w:val="20"/>
      <w:szCs w:val="20"/>
    </w:rPr>
  </w:style>
  <w:style w:type="character" w:customStyle="1" w:styleId="CommentTextChar">
    <w:name w:val="Comment Text Char"/>
    <w:link w:val="CommentText"/>
    <w:rsid w:val="00FF3FD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FDF"/>
    <w:rPr>
      <w:b/>
      <w:bCs/>
    </w:rPr>
  </w:style>
  <w:style w:type="character" w:customStyle="1" w:styleId="CommentSubjectChar">
    <w:name w:val="Comment Subject Char"/>
    <w:link w:val="CommentSubject"/>
    <w:rsid w:val="00FF3FD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A5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62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0AC816A6F44A0A9827C51622B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62A4-4B4A-4CBA-9113-DE9338702589}"/>
      </w:docPartPr>
      <w:docPartBody>
        <w:p w:rsidR="00373DD9" w:rsidRDefault="004078F5" w:rsidP="004078F5">
          <w:pPr>
            <w:pStyle w:val="FB40AC816A6F44A0A9827C51622BC0E63"/>
          </w:pPr>
          <w:r w:rsidRPr="00736438">
            <w:rPr>
              <w:color w:val="747474" w:themeColor="background2" w:themeShade="80"/>
              <w:sz w:val="22"/>
              <w:szCs w:val="22"/>
            </w:rPr>
            <w:t>Specify here</w:t>
          </w:r>
          <w:r w:rsidRPr="00E41182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94345A9D8B84EB3AED44F0A29B9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1E4F-4F61-46BB-8122-CC8B7E595E3D}"/>
      </w:docPartPr>
      <w:docPartBody>
        <w:p w:rsidR="00373DD9" w:rsidRDefault="004078F5" w:rsidP="004078F5">
          <w:pPr>
            <w:pStyle w:val="A94345A9D8B84EB3AED44F0A29B960353"/>
          </w:pPr>
          <w:r w:rsidRPr="002545C2">
            <w:rPr>
              <w:rFonts w:ascii="Aptos" w:hAnsi="Aptos" w:cstheme="minorHAnsi"/>
              <w:bCs/>
              <w:shd w:val="clear" w:color="auto" w:fill="D9D9D9" w:themeFill="background1" w:themeFillShade="D9"/>
            </w:rPr>
            <w:t>Please specify any other impairment not covered overleaf</w:t>
          </w:r>
          <w:r w:rsidRPr="00DF75AE">
            <w:rPr>
              <w:rStyle w:val="PlaceholderText"/>
            </w:rPr>
            <w:t>.</w:t>
          </w:r>
        </w:p>
      </w:docPartBody>
    </w:docPart>
    <w:docPart>
      <w:docPartPr>
        <w:name w:val="E4372636A4D4478690A4CAE56429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36C3-8CFB-42F7-AEDF-DFD177FF7D3D}"/>
      </w:docPartPr>
      <w:docPartBody>
        <w:p w:rsidR="00373DD9" w:rsidRDefault="004078F5" w:rsidP="004078F5">
          <w:pPr>
            <w:pStyle w:val="E4372636A4D4478690A4CAE56429B74B3"/>
          </w:pPr>
          <w:r w:rsidRPr="002545C2">
            <w:rPr>
              <w:rFonts w:ascii="Aptos" w:hAnsi="Aptos" w:cstheme="minorHAnsi"/>
              <w:bCs/>
              <w:color w:val="747474" w:themeColor="background2" w:themeShade="80"/>
            </w:rPr>
            <w:t>Provide any other relevant information as well as using this space to expand on information provided above</w:t>
          </w:r>
          <w:r>
            <w:rPr>
              <w:rFonts w:ascii="Aptos" w:hAnsi="Aptos" w:cstheme="minorHAnsi"/>
              <w:bCs/>
            </w:rPr>
            <w:t>.</w:t>
          </w:r>
        </w:p>
      </w:docPartBody>
    </w:docPart>
    <w:docPart>
      <w:docPartPr>
        <w:name w:val="A4A3D486AA704127A495E789A4E2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6359-96F8-456A-A354-1A24320AA4AE}"/>
      </w:docPartPr>
      <w:docPartBody>
        <w:p w:rsidR="004078F5" w:rsidRDefault="004078F5" w:rsidP="004078F5">
          <w:pPr>
            <w:pStyle w:val="A4A3D486AA704127A495E789A4E26C4E3"/>
          </w:pPr>
          <w:r w:rsidRPr="00736438">
            <w:rPr>
              <w:rFonts w:ascii="Aptos" w:hAnsi="Aptos" w:cstheme="minorHAnsi"/>
              <w:bCs/>
              <w:color w:val="747474" w:themeColor="background2" w:themeShade="80"/>
            </w:rPr>
            <w:t>If you prefer to use your own identity, please add i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23"/>
    <w:rsid w:val="00070653"/>
    <w:rsid w:val="00087EA6"/>
    <w:rsid w:val="0012772F"/>
    <w:rsid w:val="00190F64"/>
    <w:rsid w:val="00373DD9"/>
    <w:rsid w:val="003A0623"/>
    <w:rsid w:val="004078F5"/>
    <w:rsid w:val="00466A62"/>
    <w:rsid w:val="005F1EAB"/>
    <w:rsid w:val="00792DBA"/>
    <w:rsid w:val="008B3B99"/>
    <w:rsid w:val="00990CA5"/>
    <w:rsid w:val="00A834F5"/>
    <w:rsid w:val="00BE0483"/>
    <w:rsid w:val="00E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8F5"/>
    <w:rPr>
      <w:color w:val="666666"/>
    </w:rPr>
  </w:style>
  <w:style w:type="paragraph" w:customStyle="1" w:styleId="A4A3D486AA704127A495E789A4E26C4E3">
    <w:name w:val="A4A3D486AA704127A495E789A4E26C4E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A94345A9D8B84EB3AED44F0A29B960353">
    <w:name w:val="A94345A9D8B84EB3AED44F0A29B96035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E4372636A4D4478690A4CAE56429B74B3">
    <w:name w:val="E4372636A4D4478690A4CAE56429B74B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FB40AC816A6F44A0A9827C51622BC0E63">
    <w:name w:val="FB40AC816A6F44A0A9827C51622BC0E6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92396F60064A864F413F6C20BB68" ma:contentTypeVersion="17" ma:contentTypeDescription="Create a new document." ma:contentTypeScope="" ma:versionID="6e647f74fba674933168c6e5243575c4">
  <xsd:schema xmlns:xsd="http://www.w3.org/2001/XMLSchema" xmlns:xs="http://www.w3.org/2001/XMLSchema" xmlns:p="http://schemas.microsoft.com/office/2006/metadata/properties" xmlns:ns2="4ec129ee-25f0-449d-88bd-01eadcb7cf8d" xmlns:ns3="01c3dec6-3c51-44b7-958c-1d20afe27d1b" targetNamespace="http://schemas.microsoft.com/office/2006/metadata/properties" ma:root="true" ma:fieldsID="02df99f988ec7341d61fa72f2b775e5e" ns2:_="" ns3:_="">
    <xsd:import namespace="4ec129ee-25f0-449d-88bd-01eadcb7cf8d"/>
    <xsd:import namespace="01c3dec6-3c51-44b7-958c-1d20afe27d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129ee-25f0-449d-88bd-01eadcb7cf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b6921780-5b17-431a-b6fe-b6517616fb26}" ma:internalName="TaxCatchAll" ma:showField="CatchAllData" ma:web="4ec129ee-25f0-449d-88bd-01eadcb7c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ec6-3c51-44b7-958c-1d20afe2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e5e35f-c80c-4d1f-a30d-350be9327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c129ee-25f0-449d-88bd-01eadcb7cf8d">KWWN7MR7UEME-1820395191-425901</_dlc_DocId>
    <_dlc_DocIdUrl xmlns="4ec129ee-25f0-449d-88bd-01eadcb7cf8d">
      <Url>https://egs7000.sharepoint.com/sites/AdminShare/_layouts/15/DocIdRedir.aspx?ID=KWWN7MR7UEME-1820395191-425901</Url>
      <Description>KWWN7MR7UEME-1820395191-425901</Description>
    </_dlc_DocIdUrl>
    <lcf76f155ced4ddcb4097134ff3c332f xmlns="01c3dec6-3c51-44b7-958c-1d20afe27d1b">
      <Terms xmlns="http://schemas.microsoft.com/office/infopath/2007/PartnerControls"/>
    </lcf76f155ced4ddcb4097134ff3c332f>
    <TaxCatchAll xmlns="4ec129ee-25f0-449d-88bd-01eadcb7cf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DF6E-F2CF-49E7-B70C-558798D7D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7749A-19E0-4EA0-AEC6-B8CC0C3982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F44549-DBD7-48B0-996C-ED108ABF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129ee-25f0-449d-88bd-01eadcb7cf8d"/>
    <ds:schemaRef ds:uri="01c3dec6-3c51-44b7-958c-1d20afe2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BDC53-DEC5-4849-A019-9F0B06E682D2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c3dec6-3c51-44b7-958c-1d20afe27d1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ec129ee-25f0-449d-88bd-01eadcb7cf8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2225D61-4297-4E2A-8B55-705BC06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Advertisement</vt:lpstr>
    </vt:vector>
  </TitlesOfParts>
  <Company>Warwickshire County Council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Advertisement</dc:title>
  <dc:subject/>
  <dc:creator>Warwickshire County Council</dc:creator>
  <cp:keywords/>
  <cp:lastModifiedBy>Petra Kane EGS</cp:lastModifiedBy>
  <cp:revision>2</cp:revision>
  <cp:lastPrinted>2025-04-28T10:06:00Z</cp:lastPrinted>
  <dcterms:created xsi:type="dcterms:W3CDTF">2025-04-28T10:07:00Z</dcterms:created>
  <dcterms:modified xsi:type="dcterms:W3CDTF">2025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06-16T19:10:26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5401c677-53b4-426b-8502-11ce0ac38d91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D91792396F60064A864F413F6C20BB68</vt:lpwstr>
  </property>
  <property fmtid="{D5CDD505-2E9C-101B-9397-08002B2CF9AE}" pid="10" name="_dlc_DocIdItemGuid">
    <vt:lpwstr>d8ae8595-cf0a-446a-890c-a9db57c05371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3-12-06T13:42:2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99211f6f-894b-471e-93f4-52690e22991c</vt:lpwstr>
  </property>
  <property fmtid="{D5CDD505-2E9C-101B-9397-08002B2CF9AE}" pid="16" name="MSIP_Label_defa4170-0d19-0005-0004-bc88714345d2_ActionId">
    <vt:lpwstr>94358063-059c-4127-b0cc-3e2ea19df57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ediaServiceImageTags">
    <vt:lpwstr/>
  </property>
</Properties>
</file>